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14FC" w14:textId="2D57D083" w:rsidR="00B2798F" w:rsidRPr="00DD13B8" w:rsidRDefault="00B2798F" w:rsidP="00B2798F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DD13B8">
        <w:rPr>
          <w:i/>
          <w:sz w:val="22"/>
          <w:szCs w:val="22"/>
        </w:rPr>
        <w:t>Melléklet a</w:t>
      </w:r>
      <w:r w:rsidR="0043285C">
        <w:rPr>
          <w:i/>
          <w:sz w:val="22"/>
          <w:szCs w:val="22"/>
        </w:rPr>
        <w:t xml:space="preserve"> 167</w:t>
      </w:r>
      <w:r w:rsidRPr="00DD13B8">
        <w:rPr>
          <w:i/>
          <w:sz w:val="22"/>
          <w:szCs w:val="22"/>
        </w:rPr>
        <w:t>/202</w:t>
      </w:r>
      <w:r w:rsidR="00C92781" w:rsidRPr="00DD13B8">
        <w:rPr>
          <w:i/>
          <w:sz w:val="22"/>
          <w:szCs w:val="22"/>
        </w:rPr>
        <w:t>3</w:t>
      </w:r>
      <w:r w:rsidRPr="00DD13B8">
        <w:rPr>
          <w:i/>
          <w:sz w:val="22"/>
          <w:szCs w:val="22"/>
        </w:rPr>
        <w:t>. számú Képviselő-testületi határozathoz</w:t>
      </w:r>
    </w:p>
    <w:p w14:paraId="3EEABA46" w14:textId="77777777" w:rsidR="00B2798F" w:rsidRPr="00FD60F5" w:rsidRDefault="00B2798F" w:rsidP="00B2798F">
      <w:pPr>
        <w:tabs>
          <w:tab w:val="left" w:pos="2977"/>
        </w:tabs>
        <w:rPr>
          <w:sz w:val="22"/>
          <w:szCs w:val="22"/>
        </w:rPr>
      </w:pPr>
    </w:p>
    <w:p w14:paraId="4DF8E825" w14:textId="77777777" w:rsidR="00B2798F" w:rsidRPr="00FD60F5" w:rsidRDefault="00B2798F" w:rsidP="00B2798F">
      <w:pPr>
        <w:tabs>
          <w:tab w:val="left" w:pos="2977"/>
        </w:tabs>
        <w:rPr>
          <w:sz w:val="22"/>
          <w:szCs w:val="22"/>
        </w:rPr>
      </w:pPr>
    </w:p>
    <w:p w14:paraId="60EEAFAD" w14:textId="77777777" w:rsidR="00B2798F" w:rsidRPr="00FD60F5" w:rsidRDefault="00B2798F" w:rsidP="00B2798F">
      <w:pPr>
        <w:pStyle w:val="Cmsor2"/>
        <w:tabs>
          <w:tab w:val="left" w:pos="2977"/>
        </w:tabs>
        <w:jc w:val="center"/>
        <w:rPr>
          <w:szCs w:val="22"/>
        </w:rPr>
      </w:pPr>
      <w:r w:rsidRPr="00FD60F5">
        <w:rPr>
          <w:szCs w:val="22"/>
        </w:rPr>
        <w:t>LAKÁSBÉRLETI SZERZŐDÉS</w:t>
      </w:r>
    </w:p>
    <w:p w14:paraId="3FD670B1" w14:textId="77777777" w:rsidR="00B2798F" w:rsidRDefault="00B2798F" w:rsidP="00B2798F">
      <w:pPr>
        <w:tabs>
          <w:tab w:val="left" w:pos="2977"/>
        </w:tabs>
        <w:jc w:val="center"/>
        <w:rPr>
          <w:sz w:val="22"/>
          <w:szCs w:val="22"/>
        </w:rPr>
      </w:pPr>
      <w:r w:rsidRPr="00FD60F5">
        <w:rPr>
          <w:sz w:val="22"/>
          <w:szCs w:val="22"/>
        </w:rPr>
        <w:t>a módosításokkal egységes szerkezetben</w:t>
      </w:r>
    </w:p>
    <w:p w14:paraId="4E18E47F" w14:textId="77777777" w:rsidR="00B2798F" w:rsidRPr="00FD60F5" w:rsidRDefault="00B2798F" w:rsidP="00B2798F">
      <w:pPr>
        <w:tabs>
          <w:tab w:val="left" w:pos="2977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ab/>
      </w:r>
    </w:p>
    <w:p w14:paraId="2C02AA4A" w14:textId="77777777" w:rsidR="00B2798F" w:rsidRPr="00FD60F5" w:rsidRDefault="00B2798F" w:rsidP="00B2798F">
      <w:pPr>
        <w:tabs>
          <w:tab w:val="left" w:pos="2977"/>
        </w:tabs>
        <w:jc w:val="both"/>
        <w:rPr>
          <w:sz w:val="22"/>
          <w:szCs w:val="22"/>
        </w:rPr>
      </w:pPr>
    </w:p>
    <w:p w14:paraId="7D4B9DAA" w14:textId="77777777" w:rsidR="00B2798F" w:rsidRPr="00FD60F5" w:rsidRDefault="00B2798F" w:rsidP="00B2798F">
      <w:pPr>
        <w:tabs>
          <w:tab w:val="left" w:pos="2977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amely létrejött egyrészről </w:t>
      </w:r>
      <w:r w:rsidRPr="00FD60F5">
        <w:rPr>
          <w:b/>
          <w:sz w:val="22"/>
          <w:szCs w:val="22"/>
        </w:rPr>
        <w:t xml:space="preserve">Kiskőrös Város Önkormányzata </w:t>
      </w:r>
      <w:r w:rsidRPr="00FD60F5">
        <w:rPr>
          <w:bCs/>
          <w:iCs/>
          <w:sz w:val="22"/>
          <w:szCs w:val="22"/>
        </w:rPr>
        <w:t>(6200 Kiskőrös, Petőfi Sándor tér 1.)</w:t>
      </w:r>
      <w:r w:rsidRPr="00FD60F5">
        <w:rPr>
          <w:sz w:val="22"/>
          <w:szCs w:val="22"/>
        </w:rPr>
        <w:t xml:space="preserve"> mint bérbeadó (a továbbiakban: </w:t>
      </w:r>
      <w:r w:rsidRPr="00FD60F5">
        <w:rPr>
          <w:b/>
          <w:sz w:val="22"/>
          <w:szCs w:val="22"/>
        </w:rPr>
        <w:t>Bérbeadó)</w:t>
      </w:r>
      <w:r w:rsidRPr="00FD60F5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Pr="00FD60F5">
        <w:rPr>
          <w:b/>
          <w:sz w:val="22"/>
          <w:szCs w:val="22"/>
        </w:rPr>
        <w:t xml:space="preserve">Kulcsár Madlen </w:t>
      </w:r>
      <w:r w:rsidRPr="00FD60F5">
        <w:rPr>
          <w:iCs/>
          <w:color w:val="000000"/>
          <w:sz w:val="22"/>
          <w:szCs w:val="22"/>
        </w:rPr>
        <w:t>(születési neve: ……………….. született: …………….., ……….. év ……….. hónap …………. napján, anyja születési neve: ……………)</w:t>
      </w:r>
      <w:r w:rsidRPr="00FD60F5">
        <w:rPr>
          <w:color w:val="000000"/>
          <w:sz w:val="22"/>
          <w:szCs w:val="22"/>
        </w:rPr>
        <w:t xml:space="preserve"> 6200 </w:t>
      </w:r>
      <w:r w:rsidRPr="00FD60F5">
        <w:rPr>
          <w:sz w:val="22"/>
          <w:szCs w:val="22"/>
        </w:rPr>
        <w:t>Kiskőrös, Mészáros Lőrinc utca 22. földszint 13. ajtószám alatti lakos, mint bérlő (a továbbiakban:</w:t>
      </w:r>
      <w:r w:rsidRPr="00FD60F5">
        <w:rPr>
          <w:b/>
          <w:sz w:val="22"/>
          <w:szCs w:val="22"/>
        </w:rPr>
        <w:t xml:space="preserve"> Bérlő</w:t>
      </w:r>
      <w:r w:rsidRPr="00FD60F5">
        <w:rPr>
          <w:sz w:val="22"/>
          <w:szCs w:val="22"/>
        </w:rPr>
        <w:t xml:space="preserve">) (a továbbiakban együttesen: </w:t>
      </w:r>
      <w:r w:rsidRPr="00FD60F5">
        <w:rPr>
          <w:b/>
          <w:sz w:val="22"/>
          <w:szCs w:val="22"/>
        </w:rPr>
        <w:t>Szerződő Felek</w:t>
      </w:r>
      <w:r w:rsidRPr="00FD60F5">
        <w:rPr>
          <w:sz w:val="22"/>
          <w:szCs w:val="22"/>
        </w:rPr>
        <w:t>) között az alulírott napon és helyen, az alábbi feltételek mellett:</w:t>
      </w:r>
    </w:p>
    <w:p w14:paraId="58EC7938" w14:textId="77777777" w:rsidR="00B2798F" w:rsidRPr="00FD60F5" w:rsidRDefault="00B2798F" w:rsidP="00B2798F">
      <w:pPr>
        <w:jc w:val="both"/>
        <w:rPr>
          <w:sz w:val="22"/>
          <w:szCs w:val="22"/>
        </w:rPr>
      </w:pPr>
    </w:p>
    <w:p w14:paraId="02F339EE" w14:textId="77777777" w:rsidR="00F30FA4" w:rsidRPr="00FD60F5" w:rsidRDefault="00F30FA4" w:rsidP="00F30FA4">
      <w:pPr>
        <w:jc w:val="both"/>
        <w:rPr>
          <w:sz w:val="22"/>
          <w:szCs w:val="22"/>
        </w:rPr>
      </w:pPr>
    </w:p>
    <w:p w14:paraId="4802181B" w14:textId="77777777" w:rsidR="00F30FA4" w:rsidRPr="00FD60F5" w:rsidRDefault="00F30FA4" w:rsidP="00F30FA4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FD60F5">
        <w:rPr>
          <w:b/>
          <w:sz w:val="22"/>
          <w:szCs w:val="22"/>
        </w:rPr>
        <w:t>Előzmény</w:t>
      </w:r>
    </w:p>
    <w:p w14:paraId="1363A9F1" w14:textId="77777777" w:rsidR="00F30FA4" w:rsidRPr="00FD60F5" w:rsidRDefault="00F30FA4" w:rsidP="00F30FA4">
      <w:pPr>
        <w:jc w:val="center"/>
        <w:rPr>
          <w:b/>
          <w:sz w:val="22"/>
          <w:szCs w:val="22"/>
        </w:rPr>
      </w:pPr>
    </w:p>
    <w:p w14:paraId="717B3CC4" w14:textId="77777777" w:rsidR="008F19A1" w:rsidRPr="00FD60F5" w:rsidRDefault="008F19A1" w:rsidP="008F19A1">
      <w:pPr>
        <w:jc w:val="both"/>
        <w:rPr>
          <w:sz w:val="22"/>
          <w:szCs w:val="22"/>
        </w:rPr>
      </w:pPr>
    </w:p>
    <w:p w14:paraId="1FD73094" w14:textId="77777777" w:rsidR="008F19A1" w:rsidRPr="00FD60F5" w:rsidRDefault="008F19A1" w:rsidP="008F19A1">
      <w:pPr>
        <w:numPr>
          <w:ilvl w:val="0"/>
          <w:numId w:val="2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Bérbeadó Kiskőrös Város Képviselő-testülete Egészségügyi és Szociálpolitikai Bizottságának 35/2015. számú </w:t>
      </w:r>
      <w:r w:rsidRPr="00FD60F5">
        <w:rPr>
          <w:i/>
          <w:sz w:val="22"/>
          <w:szCs w:val="22"/>
        </w:rPr>
        <w:t>(Harmincöt per Kettőezer-tizenöt)</w:t>
      </w:r>
      <w:r w:rsidRPr="00FD60F5">
        <w:rPr>
          <w:sz w:val="22"/>
          <w:szCs w:val="22"/>
        </w:rPr>
        <w:t xml:space="preserve"> számú döntése alapján bérbe adta, Bérlő bérbe vette Kiskőrös Város Önkormányzata üzleti vagyonát képező, Kiskőrös belterület 2462 </w:t>
      </w:r>
      <w:r w:rsidRPr="00FD60F5">
        <w:rPr>
          <w:i/>
          <w:sz w:val="22"/>
          <w:szCs w:val="22"/>
        </w:rPr>
        <w:t>(Kettőezer-négyszázhatvankettő)</w:t>
      </w:r>
      <w:r w:rsidRPr="00FD60F5">
        <w:rPr>
          <w:sz w:val="22"/>
          <w:szCs w:val="22"/>
        </w:rPr>
        <w:t xml:space="preserve"> helyrajzi számú, 38 </w:t>
      </w:r>
      <w:r w:rsidRPr="00FD60F5">
        <w:rPr>
          <w:i/>
          <w:sz w:val="22"/>
          <w:szCs w:val="22"/>
        </w:rPr>
        <w:t>(Harmincnyolc)</w:t>
      </w:r>
      <w:r w:rsidRPr="00FD60F5">
        <w:rPr>
          <w:sz w:val="22"/>
          <w:szCs w:val="22"/>
        </w:rPr>
        <w:t xml:space="preserve"> négyzetméter alapterületű, természetben </w:t>
      </w:r>
    </w:p>
    <w:p w14:paraId="1D6F5D88" w14:textId="77777777" w:rsidR="008F19A1" w:rsidRPr="00FD60F5" w:rsidRDefault="008F19A1" w:rsidP="008F19A1">
      <w:pPr>
        <w:ind w:left="360"/>
        <w:jc w:val="both"/>
        <w:rPr>
          <w:sz w:val="22"/>
          <w:szCs w:val="22"/>
        </w:rPr>
      </w:pPr>
    </w:p>
    <w:p w14:paraId="5463F3FC" w14:textId="77777777" w:rsidR="008F19A1" w:rsidRPr="00FD60F5" w:rsidRDefault="008F19A1" w:rsidP="008F19A1">
      <w:pPr>
        <w:ind w:left="360"/>
        <w:jc w:val="center"/>
        <w:rPr>
          <w:b/>
          <w:sz w:val="22"/>
          <w:szCs w:val="22"/>
        </w:rPr>
      </w:pPr>
      <w:r w:rsidRPr="00FD60F5">
        <w:rPr>
          <w:b/>
          <w:sz w:val="22"/>
          <w:szCs w:val="22"/>
        </w:rPr>
        <w:t>Kiskőrös, Mészáros Lőrinc utca 22. földszint 13. ajtószám</w:t>
      </w:r>
    </w:p>
    <w:p w14:paraId="1993F2A0" w14:textId="77777777" w:rsidR="008F19A1" w:rsidRPr="00FD60F5" w:rsidRDefault="008F19A1" w:rsidP="008F19A1">
      <w:pPr>
        <w:ind w:left="426" w:hanging="426"/>
        <w:jc w:val="both"/>
        <w:rPr>
          <w:b/>
          <w:sz w:val="22"/>
          <w:szCs w:val="22"/>
        </w:rPr>
      </w:pPr>
    </w:p>
    <w:p w14:paraId="5BCFA310" w14:textId="77777777" w:rsidR="008F19A1" w:rsidRDefault="008F19A1" w:rsidP="008F19A1">
      <w:pPr>
        <w:tabs>
          <w:tab w:val="left" w:pos="1221"/>
        </w:tabs>
        <w:ind w:left="360"/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alatt lévő 1 </w:t>
      </w:r>
      <w:r w:rsidRPr="00FD60F5">
        <w:rPr>
          <w:i/>
          <w:sz w:val="22"/>
          <w:szCs w:val="22"/>
        </w:rPr>
        <w:t>(Egy)</w:t>
      </w:r>
      <w:r w:rsidRPr="00FD60F5">
        <w:rPr>
          <w:sz w:val="22"/>
          <w:szCs w:val="22"/>
        </w:rPr>
        <w:t xml:space="preserve"> szoba, 1 </w:t>
      </w:r>
      <w:r w:rsidRPr="00FD60F5">
        <w:rPr>
          <w:i/>
          <w:sz w:val="22"/>
          <w:szCs w:val="22"/>
        </w:rPr>
        <w:t>(Egy)</w:t>
      </w:r>
      <w:r w:rsidRPr="00FD60F5">
        <w:rPr>
          <w:sz w:val="22"/>
          <w:szCs w:val="22"/>
        </w:rPr>
        <w:t xml:space="preserve"> konyha, 1 </w:t>
      </w:r>
      <w:r w:rsidRPr="00FD60F5">
        <w:rPr>
          <w:i/>
          <w:sz w:val="22"/>
          <w:szCs w:val="22"/>
        </w:rPr>
        <w:t>(Egy)</w:t>
      </w:r>
      <w:r w:rsidRPr="00FD60F5">
        <w:rPr>
          <w:sz w:val="22"/>
          <w:szCs w:val="22"/>
        </w:rPr>
        <w:t xml:space="preserve"> fürdőszoba, 1 </w:t>
      </w:r>
      <w:r w:rsidRPr="00FD60F5">
        <w:rPr>
          <w:i/>
          <w:sz w:val="22"/>
          <w:szCs w:val="22"/>
        </w:rPr>
        <w:t>(Egy)</w:t>
      </w:r>
      <w:r w:rsidRPr="00FD60F5">
        <w:rPr>
          <w:sz w:val="22"/>
          <w:szCs w:val="22"/>
        </w:rPr>
        <w:t xml:space="preserve"> tároló helyiségekből álló komfortos lakást, </w:t>
      </w:r>
      <w:r w:rsidRPr="00FD60F5">
        <w:rPr>
          <w:color w:val="000000"/>
          <w:sz w:val="22"/>
          <w:szCs w:val="22"/>
        </w:rPr>
        <w:t xml:space="preserve">2015. </w:t>
      </w:r>
      <w:r w:rsidRPr="00FD60F5">
        <w:rPr>
          <w:i/>
          <w:color w:val="000000"/>
          <w:sz w:val="22"/>
          <w:szCs w:val="22"/>
        </w:rPr>
        <w:t>(Kettőezer-tizenötödik)</w:t>
      </w:r>
      <w:r w:rsidRPr="00FD60F5">
        <w:rPr>
          <w:color w:val="000000"/>
          <w:sz w:val="22"/>
          <w:szCs w:val="22"/>
        </w:rPr>
        <w:t xml:space="preserve"> év június hónap 16. </w:t>
      </w:r>
      <w:r w:rsidRPr="00FD60F5">
        <w:rPr>
          <w:i/>
          <w:sz w:val="22"/>
          <w:szCs w:val="22"/>
        </w:rPr>
        <w:t>(Tizenhatodik)</w:t>
      </w:r>
      <w:r w:rsidRPr="00FD60F5">
        <w:rPr>
          <w:color w:val="000000"/>
          <w:sz w:val="22"/>
          <w:szCs w:val="22"/>
        </w:rPr>
        <w:t xml:space="preserve"> napjától</w:t>
      </w:r>
      <w:r w:rsidRPr="00FD60F5">
        <w:rPr>
          <w:sz w:val="22"/>
          <w:szCs w:val="22"/>
        </w:rPr>
        <w:t xml:space="preserve"> 2016. </w:t>
      </w:r>
      <w:r w:rsidRPr="00FD60F5">
        <w:rPr>
          <w:i/>
          <w:sz w:val="22"/>
          <w:szCs w:val="22"/>
        </w:rPr>
        <w:t>(Kettőezer-tizenhatodik)</w:t>
      </w:r>
      <w:r w:rsidRPr="00FD60F5">
        <w:rPr>
          <w:sz w:val="22"/>
          <w:szCs w:val="22"/>
        </w:rPr>
        <w:t xml:space="preserve"> év április hónap 15. </w:t>
      </w:r>
      <w:r w:rsidRPr="00FD60F5">
        <w:rPr>
          <w:i/>
          <w:sz w:val="22"/>
          <w:szCs w:val="22"/>
        </w:rPr>
        <w:t>(Tizenötödik)</w:t>
      </w:r>
      <w:r w:rsidRPr="00FD60F5">
        <w:rPr>
          <w:sz w:val="22"/>
          <w:szCs w:val="22"/>
        </w:rPr>
        <w:t xml:space="preserve"> napjáig terjedő 10 </w:t>
      </w:r>
      <w:r w:rsidRPr="00FD60F5">
        <w:rPr>
          <w:i/>
          <w:sz w:val="22"/>
          <w:szCs w:val="22"/>
        </w:rPr>
        <w:t>(Tíz)</w:t>
      </w:r>
      <w:r w:rsidRPr="00FD60F5">
        <w:rPr>
          <w:sz w:val="22"/>
          <w:szCs w:val="22"/>
        </w:rPr>
        <w:t xml:space="preserve"> hónapos időtartamra. </w:t>
      </w:r>
    </w:p>
    <w:p w14:paraId="47AF8CD5" w14:textId="77777777" w:rsidR="00FD60F5" w:rsidRPr="00FD60F5" w:rsidRDefault="00FD60F5" w:rsidP="008F19A1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14:paraId="34BA900F" w14:textId="77777777" w:rsidR="008F19A1" w:rsidRPr="00FD60F5" w:rsidRDefault="008F19A1" w:rsidP="008F19A1">
      <w:pPr>
        <w:pStyle w:val="Listaszerbekezds"/>
        <w:numPr>
          <w:ilvl w:val="0"/>
          <w:numId w:val="2"/>
        </w:numPr>
        <w:tabs>
          <w:tab w:val="left" w:pos="1221"/>
        </w:tabs>
        <w:jc w:val="both"/>
        <w:rPr>
          <w:b/>
          <w:bCs/>
          <w:iCs/>
          <w:sz w:val="22"/>
          <w:szCs w:val="22"/>
        </w:rPr>
      </w:pPr>
      <w:r w:rsidRPr="00FD60F5">
        <w:rPr>
          <w:sz w:val="22"/>
          <w:szCs w:val="22"/>
        </w:rPr>
        <w:t xml:space="preserve">Bérbeadó és Bérlő az 1. pontban megjelölt lakás bérbevételére megkötött szerződését Kiskőrös Város Képviselő-testülete 63/2016. </w:t>
      </w:r>
      <w:r w:rsidRPr="00FD60F5">
        <w:rPr>
          <w:i/>
          <w:sz w:val="22"/>
          <w:szCs w:val="22"/>
        </w:rPr>
        <w:t xml:space="preserve">(Hatvanhárom per </w:t>
      </w:r>
      <w:r w:rsidRPr="00FD60F5">
        <w:rPr>
          <w:bCs/>
          <w:i/>
          <w:sz w:val="22"/>
          <w:szCs w:val="22"/>
        </w:rPr>
        <w:t>Kettőezer-tizenhat)</w:t>
      </w:r>
      <w:r w:rsidRPr="00FD60F5">
        <w:rPr>
          <w:bCs/>
          <w:sz w:val="22"/>
          <w:szCs w:val="22"/>
        </w:rPr>
        <w:t xml:space="preserve"> számú határozata alapján </w:t>
      </w:r>
      <w:r w:rsidRPr="00FD60F5">
        <w:rPr>
          <w:bCs/>
          <w:iCs/>
          <w:sz w:val="22"/>
          <w:szCs w:val="22"/>
        </w:rPr>
        <w:t xml:space="preserve">közös megegyezéssel </w:t>
      </w:r>
      <w:r w:rsidRPr="00FD60F5">
        <w:rPr>
          <w:sz w:val="22"/>
          <w:szCs w:val="22"/>
        </w:rPr>
        <w:t xml:space="preserve">2016. </w:t>
      </w:r>
      <w:r w:rsidRPr="00FD60F5">
        <w:rPr>
          <w:i/>
          <w:sz w:val="22"/>
          <w:szCs w:val="22"/>
        </w:rPr>
        <w:t>(Kettőezer-tizenhatodik)</w:t>
      </w:r>
      <w:r w:rsidRPr="00FD60F5">
        <w:rPr>
          <w:sz w:val="22"/>
          <w:szCs w:val="22"/>
        </w:rPr>
        <w:t xml:space="preserve"> év április hónap 16. </w:t>
      </w:r>
      <w:r w:rsidRPr="00FD60F5">
        <w:rPr>
          <w:i/>
          <w:sz w:val="22"/>
          <w:szCs w:val="22"/>
        </w:rPr>
        <w:t>(Tizenhatodik)</w:t>
      </w:r>
      <w:r w:rsidRPr="00FD60F5">
        <w:rPr>
          <w:sz w:val="22"/>
          <w:szCs w:val="22"/>
        </w:rPr>
        <w:t xml:space="preserve"> napjától 2018. </w:t>
      </w:r>
      <w:r w:rsidRPr="00FD60F5">
        <w:rPr>
          <w:i/>
          <w:sz w:val="22"/>
          <w:szCs w:val="22"/>
        </w:rPr>
        <w:t>(Kettőezer-tizennyolcadik)</w:t>
      </w:r>
      <w:r w:rsidRPr="00FD60F5">
        <w:rPr>
          <w:sz w:val="22"/>
          <w:szCs w:val="22"/>
        </w:rPr>
        <w:t xml:space="preserve"> év április hónap 15. </w:t>
      </w:r>
      <w:r w:rsidRPr="00FD60F5">
        <w:rPr>
          <w:i/>
          <w:sz w:val="22"/>
          <w:szCs w:val="22"/>
        </w:rPr>
        <w:t>(Tizenötödik)</w:t>
      </w:r>
      <w:r w:rsidRPr="00FD60F5">
        <w:rPr>
          <w:sz w:val="22"/>
          <w:szCs w:val="22"/>
        </w:rPr>
        <w:t xml:space="preserve"> napjáig </w:t>
      </w:r>
      <w:r w:rsidRPr="00FD60F5">
        <w:rPr>
          <w:bCs/>
          <w:iCs/>
          <w:sz w:val="22"/>
          <w:szCs w:val="22"/>
        </w:rPr>
        <w:t xml:space="preserve">2 </w:t>
      </w:r>
      <w:r w:rsidRPr="00FD60F5">
        <w:rPr>
          <w:bCs/>
          <w:i/>
          <w:iCs/>
          <w:sz w:val="22"/>
          <w:szCs w:val="22"/>
        </w:rPr>
        <w:t>(Kettő)</w:t>
      </w:r>
      <w:r w:rsidRPr="00FD60F5">
        <w:rPr>
          <w:bCs/>
          <w:iCs/>
          <w:sz w:val="22"/>
          <w:szCs w:val="22"/>
        </w:rPr>
        <w:t xml:space="preserve"> éves időtartamra meghosszabbította.</w:t>
      </w:r>
    </w:p>
    <w:p w14:paraId="743570A1" w14:textId="77777777" w:rsidR="00F30FA4" w:rsidRPr="00FD60F5" w:rsidRDefault="00F30FA4" w:rsidP="00F30FA4">
      <w:pPr>
        <w:numPr>
          <w:ilvl w:val="0"/>
          <w:numId w:val="2"/>
        </w:numPr>
        <w:jc w:val="both"/>
        <w:rPr>
          <w:b/>
          <w:bCs/>
          <w:i/>
          <w:iCs/>
          <w:sz w:val="22"/>
          <w:szCs w:val="22"/>
        </w:rPr>
      </w:pPr>
      <w:r w:rsidRPr="00FD60F5">
        <w:rPr>
          <w:sz w:val="22"/>
          <w:szCs w:val="22"/>
        </w:rPr>
        <w:t xml:space="preserve">Bérbeadó és Bérlő az 1. pontban megjelölt lakás bérbevételére megkötött szerződését Kiskőrös Város Képviselő-testülete </w:t>
      </w:r>
      <w:r w:rsidR="00397978" w:rsidRPr="00FD60F5">
        <w:rPr>
          <w:sz w:val="22"/>
          <w:szCs w:val="22"/>
        </w:rPr>
        <w:t>59</w:t>
      </w:r>
      <w:r w:rsidRPr="00FD60F5">
        <w:rPr>
          <w:sz w:val="22"/>
          <w:szCs w:val="22"/>
        </w:rPr>
        <w:t>/201</w:t>
      </w:r>
      <w:r w:rsidR="008F19A1" w:rsidRPr="00FD60F5">
        <w:rPr>
          <w:sz w:val="22"/>
          <w:szCs w:val="22"/>
        </w:rPr>
        <w:t>8</w:t>
      </w:r>
      <w:r w:rsidRPr="00FD60F5">
        <w:rPr>
          <w:sz w:val="22"/>
          <w:szCs w:val="22"/>
        </w:rPr>
        <w:t xml:space="preserve">. </w:t>
      </w:r>
      <w:r w:rsidRPr="00FD60F5">
        <w:rPr>
          <w:i/>
          <w:sz w:val="22"/>
          <w:szCs w:val="22"/>
        </w:rPr>
        <w:t>(</w:t>
      </w:r>
      <w:r w:rsidR="00397978" w:rsidRPr="00FD60F5">
        <w:rPr>
          <w:i/>
          <w:sz w:val="22"/>
          <w:szCs w:val="22"/>
        </w:rPr>
        <w:t>Ötvenkilenc</w:t>
      </w:r>
      <w:r w:rsidRPr="00FD60F5">
        <w:rPr>
          <w:i/>
          <w:sz w:val="22"/>
          <w:szCs w:val="22"/>
        </w:rPr>
        <w:t xml:space="preserve"> per </w:t>
      </w:r>
      <w:r w:rsidRPr="00FD60F5">
        <w:rPr>
          <w:bCs/>
          <w:i/>
          <w:sz w:val="22"/>
          <w:szCs w:val="22"/>
        </w:rPr>
        <w:t>Kettőezer-tizen</w:t>
      </w:r>
      <w:r w:rsidR="008F19A1" w:rsidRPr="00FD60F5">
        <w:rPr>
          <w:bCs/>
          <w:i/>
          <w:sz w:val="22"/>
          <w:szCs w:val="22"/>
        </w:rPr>
        <w:t>nyolc</w:t>
      </w:r>
      <w:r w:rsidRPr="00FD60F5">
        <w:rPr>
          <w:bCs/>
          <w:i/>
          <w:sz w:val="22"/>
          <w:szCs w:val="22"/>
        </w:rPr>
        <w:t>)</w:t>
      </w:r>
      <w:r w:rsidRPr="00FD60F5">
        <w:rPr>
          <w:bCs/>
          <w:sz w:val="22"/>
          <w:szCs w:val="22"/>
        </w:rPr>
        <w:t xml:space="preserve"> számú határozata alapján </w:t>
      </w:r>
      <w:r w:rsidRPr="00FD60F5">
        <w:rPr>
          <w:bCs/>
          <w:iCs/>
          <w:sz w:val="22"/>
          <w:szCs w:val="22"/>
        </w:rPr>
        <w:t xml:space="preserve">közös megegyezéssel </w:t>
      </w:r>
      <w:r w:rsidRPr="00FD60F5">
        <w:rPr>
          <w:sz w:val="22"/>
          <w:szCs w:val="22"/>
        </w:rPr>
        <w:t>201</w:t>
      </w:r>
      <w:r w:rsidR="008F19A1" w:rsidRPr="00FD60F5">
        <w:rPr>
          <w:sz w:val="22"/>
          <w:szCs w:val="22"/>
        </w:rPr>
        <w:t>8</w:t>
      </w:r>
      <w:r w:rsidRPr="00FD60F5">
        <w:rPr>
          <w:sz w:val="22"/>
          <w:szCs w:val="22"/>
        </w:rPr>
        <w:t>. (</w:t>
      </w:r>
      <w:r w:rsidRPr="00FD60F5">
        <w:rPr>
          <w:i/>
          <w:sz w:val="22"/>
          <w:szCs w:val="22"/>
        </w:rPr>
        <w:t>Kettőezer-tizen</w:t>
      </w:r>
      <w:r w:rsidR="008F19A1" w:rsidRPr="00FD60F5">
        <w:rPr>
          <w:i/>
          <w:sz w:val="22"/>
          <w:szCs w:val="22"/>
        </w:rPr>
        <w:t>nyolcadik</w:t>
      </w:r>
      <w:r w:rsidRPr="00FD60F5">
        <w:rPr>
          <w:sz w:val="22"/>
          <w:szCs w:val="22"/>
        </w:rPr>
        <w:t xml:space="preserve">) év </w:t>
      </w:r>
      <w:r w:rsidR="008F19A1" w:rsidRPr="00FD60F5">
        <w:rPr>
          <w:sz w:val="22"/>
          <w:szCs w:val="22"/>
        </w:rPr>
        <w:t>április</w:t>
      </w:r>
      <w:r w:rsidRPr="00FD60F5">
        <w:rPr>
          <w:sz w:val="22"/>
          <w:szCs w:val="22"/>
        </w:rPr>
        <w:t xml:space="preserve"> hónap </w:t>
      </w:r>
      <w:r w:rsidR="008F19A1" w:rsidRPr="00FD60F5">
        <w:rPr>
          <w:sz w:val="22"/>
          <w:szCs w:val="22"/>
        </w:rPr>
        <w:t>16</w:t>
      </w:r>
      <w:r w:rsidRPr="00FD60F5">
        <w:rPr>
          <w:sz w:val="22"/>
          <w:szCs w:val="22"/>
        </w:rPr>
        <w:t xml:space="preserve">. </w:t>
      </w:r>
      <w:r w:rsidRPr="00FD60F5">
        <w:rPr>
          <w:i/>
          <w:sz w:val="22"/>
          <w:szCs w:val="22"/>
        </w:rPr>
        <w:t>(</w:t>
      </w:r>
      <w:r w:rsidR="008F19A1" w:rsidRPr="00FD60F5">
        <w:rPr>
          <w:i/>
          <w:sz w:val="22"/>
          <w:szCs w:val="22"/>
        </w:rPr>
        <w:t>Tizenhatodik</w:t>
      </w:r>
      <w:r w:rsidRPr="00FD60F5">
        <w:rPr>
          <w:i/>
          <w:sz w:val="22"/>
          <w:szCs w:val="22"/>
        </w:rPr>
        <w:t>)</w:t>
      </w:r>
      <w:r w:rsidRPr="00FD60F5">
        <w:rPr>
          <w:sz w:val="22"/>
          <w:szCs w:val="22"/>
        </w:rPr>
        <w:t xml:space="preserve"> napjától 20</w:t>
      </w:r>
      <w:r w:rsidR="008E6FDF" w:rsidRPr="00FD60F5">
        <w:rPr>
          <w:sz w:val="22"/>
          <w:szCs w:val="22"/>
        </w:rPr>
        <w:t>20</w:t>
      </w:r>
      <w:r w:rsidRPr="00FD60F5">
        <w:rPr>
          <w:sz w:val="22"/>
          <w:szCs w:val="22"/>
        </w:rPr>
        <w:t>. (</w:t>
      </w:r>
      <w:r w:rsidRPr="00FD60F5">
        <w:rPr>
          <w:i/>
          <w:sz w:val="22"/>
          <w:szCs w:val="22"/>
        </w:rPr>
        <w:t>Kettőezer-</w:t>
      </w:r>
      <w:r w:rsidR="008E6FDF" w:rsidRPr="00FD60F5">
        <w:rPr>
          <w:i/>
          <w:sz w:val="22"/>
          <w:szCs w:val="22"/>
        </w:rPr>
        <w:t>huszadik</w:t>
      </w:r>
      <w:r w:rsidRPr="00FD60F5">
        <w:rPr>
          <w:sz w:val="22"/>
          <w:szCs w:val="22"/>
        </w:rPr>
        <w:t xml:space="preserve">) év </w:t>
      </w:r>
      <w:r w:rsidR="008F19A1" w:rsidRPr="00FD60F5">
        <w:rPr>
          <w:sz w:val="22"/>
          <w:szCs w:val="22"/>
        </w:rPr>
        <w:t>április</w:t>
      </w:r>
      <w:r w:rsidRPr="00FD60F5">
        <w:rPr>
          <w:sz w:val="22"/>
          <w:szCs w:val="22"/>
        </w:rPr>
        <w:t xml:space="preserve"> hónap </w:t>
      </w:r>
      <w:r w:rsidR="008F19A1" w:rsidRPr="00FD60F5">
        <w:rPr>
          <w:sz w:val="22"/>
          <w:szCs w:val="22"/>
        </w:rPr>
        <w:t>15</w:t>
      </w:r>
      <w:r w:rsidRPr="00FD60F5">
        <w:rPr>
          <w:sz w:val="22"/>
          <w:szCs w:val="22"/>
        </w:rPr>
        <w:t xml:space="preserve">. </w:t>
      </w:r>
      <w:r w:rsidRPr="00FD60F5">
        <w:rPr>
          <w:i/>
          <w:sz w:val="22"/>
          <w:szCs w:val="22"/>
        </w:rPr>
        <w:t>(</w:t>
      </w:r>
      <w:r w:rsidR="008F19A1" w:rsidRPr="00FD60F5">
        <w:rPr>
          <w:i/>
          <w:sz w:val="22"/>
          <w:szCs w:val="22"/>
        </w:rPr>
        <w:t>Tizenötödik</w:t>
      </w:r>
      <w:r w:rsidRPr="00FD60F5">
        <w:rPr>
          <w:i/>
          <w:sz w:val="22"/>
          <w:szCs w:val="22"/>
        </w:rPr>
        <w:t xml:space="preserve">) </w:t>
      </w:r>
      <w:r w:rsidRPr="00FD60F5">
        <w:rPr>
          <w:sz w:val="22"/>
          <w:szCs w:val="22"/>
        </w:rPr>
        <w:t>napjáig</w:t>
      </w:r>
      <w:r w:rsidRPr="00FD60F5">
        <w:rPr>
          <w:bCs/>
          <w:iCs/>
          <w:sz w:val="22"/>
          <w:szCs w:val="22"/>
        </w:rPr>
        <w:t xml:space="preserve"> </w:t>
      </w:r>
      <w:r w:rsidR="008F19A1" w:rsidRPr="00FD60F5">
        <w:rPr>
          <w:bCs/>
          <w:iCs/>
          <w:sz w:val="22"/>
          <w:szCs w:val="22"/>
        </w:rPr>
        <w:t>2</w:t>
      </w:r>
      <w:r w:rsidRPr="00FD60F5">
        <w:rPr>
          <w:bCs/>
          <w:iCs/>
          <w:sz w:val="22"/>
          <w:szCs w:val="22"/>
        </w:rPr>
        <w:t xml:space="preserve"> </w:t>
      </w:r>
      <w:r w:rsidRPr="00FD60F5">
        <w:rPr>
          <w:bCs/>
          <w:i/>
          <w:iCs/>
          <w:sz w:val="22"/>
          <w:szCs w:val="22"/>
        </w:rPr>
        <w:t>(</w:t>
      </w:r>
      <w:r w:rsidR="008F19A1" w:rsidRPr="00FD60F5">
        <w:rPr>
          <w:bCs/>
          <w:i/>
          <w:iCs/>
          <w:sz w:val="22"/>
          <w:szCs w:val="22"/>
        </w:rPr>
        <w:t>Kettő</w:t>
      </w:r>
      <w:r w:rsidRPr="00FD60F5">
        <w:rPr>
          <w:bCs/>
          <w:i/>
          <w:iCs/>
          <w:sz w:val="22"/>
          <w:szCs w:val="22"/>
        </w:rPr>
        <w:t>)</w:t>
      </w:r>
      <w:r w:rsidRPr="00FD60F5">
        <w:rPr>
          <w:bCs/>
          <w:iCs/>
          <w:sz w:val="22"/>
          <w:szCs w:val="22"/>
        </w:rPr>
        <w:t xml:space="preserve"> éves időtartamra meghosszabbít</w:t>
      </w:r>
      <w:r w:rsidR="00397978" w:rsidRPr="00FD60F5">
        <w:rPr>
          <w:bCs/>
          <w:iCs/>
          <w:sz w:val="22"/>
          <w:szCs w:val="22"/>
        </w:rPr>
        <w:t>otta.</w:t>
      </w:r>
    </w:p>
    <w:p w14:paraId="412EC0E2" w14:textId="77777777" w:rsidR="00397978" w:rsidRPr="00FD60F5" w:rsidRDefault="00397978" w:rsidP="00397978">
      <w:pPr>
        <w:numPr>
          <w:ilvl w:val="0"/>
          <w:numId w:val="2"/>
        </w:numPr>
        <w:jc w:val="both"/>
        <w:rPr>
          <w:b/>
          <w:bCs/>
          <w:i/>
          <w:iCs/>
          <w:sz w:val="22"/>
          <w:szCs w:val="22"/>
        </w:rPr>
      </w:pPr>
      <w:r w:rsidRPr="00FD60F5">
        <w:rPr>
          <w:sz w:val="22"/>
          <w:szCs w:val="22"/>
        </w:rPr>
        <w:t xml:space="preserve">Bérbeadó és Bérlő az 1. pontban megjelölt lakás bérbevételére megkötött szerződését Kiskőrös Város </w:t>
      </w:r>
      <w:r w:rsidR="00A45A4A" w:rsidRPr="00FD60F5">
        <w:rPr>
          <w:sz w:val="22"/>
          <w:szCs w:val="22"/>
        </w:rPr>
        <w:t>Polgármestere</w:t>
      </w:r>
      <w:r w:rsidRPr="00FD60F5">
        <w:rPr>
          <w:sz w:val="22"/>
          <w:szCs w:val="22"/>
        </w:rPr>
        <w:t xml:space="preserve"> </w:t>
      </w:r>
      <w:r w:rsidR="00090327" w:rsidRPr="00FD60F5">
        <w:rPr>
          <w:sz w:val="22"/>
          <w:szCs w:val="22"/>
        </w:rPr>
        <w:t>8</w:t>
      </w:r>
      <w:r w:rsidRPr="00FD60F5">
        <w:rPr>
          <w:sz w:val="22"/>
          <w:szCs w:val="22"/>
        </w:rPr>
        <w:t xml:space="preserve">/2020. </w:t>
      </w:r>
      <w:r w:rsidRPr="00FD60F5">
        <w:rPr>
          <w:i/>
          <w:sz w:val="22"/>
          <w:szCs w:val="22"/>
        </w:rPr>
        <w:t>(</w:t>
      </w:r>
      <w:r w:rsidR="00090327" w:rsidRPr="00FD60F5">
        <w:rPr>
          <w:i/>
          <w:sz w:val="22"/>
          <w:szCs w:val="22"/>
        </w:rPr>
        <w:t xml:space="preserve">Nyolc </w:t>
      </w:r>
      <w:r w:rsidRPr="00FD60F5">
        <w:rPr>
          <w:i/>
          <w:sz w:val="22"/>
          <w:szCs w:val="22"/>
        </w:rPr>
        <w:t xml:space="preserve">per </w:t>
      </w:r>
      <w:r w:rsidRPr="00FD60F5">
        <w:rPr>
          <w:bCs/>
          <w:i/>
          <w:sz w:val="22"/>
          <w:szCs w:val="22"/>
        </w:rPr>
        <w:t>Kettőezer-húsz)</w:t>
      </w:r>
      <w:r w:rsidRPr="00FD60F5">
        <w:rPr>
          <w:bCs/>
          <w:sz w:val="22"/>
          <w:szCs w:val="22"/>
        </w:rPr>
        <w:t xml:space="preserve"> számú határozata alapján </w:t>
      </w:r>
      <w:r w:rsidRPr="00FD60F5">
        <w:rPr>
          <w:bCs/>
          <w:iCs/>
          <w:sz w:val="22"/>
          <w:szCs w:val="22"/>
        </w:rPr>
        <w:t xml:space="preserve">közös megegyezéssel </w:t>
      </w:r>
      <w:r w:rsidRPr="00FD60F5">
        <w:rPr>
          <w:sz w:val="22"/>
          <w:szCs w:val="22"/>
        </w:rPr>
        <w:t>2020. (</w:t>
      </w:r>
      <w:r w:rsidRPr="00FD60F5">
        <w:rPr>
          <w:i/>
          <w:sz w:val="22"/>
          <w:szCs w:val="22"/>
        </w:rPr>
        <w:t>Kettőezer-huszadik</w:t>
      </w:r>
      <w:r w:rsidRPr="00FD60F5">
        <w:rPr>
          <w:sz w:val="22"/>
          <w:szCs w:val="22"/>
        </w:rPr>
        <w:t xml:space="preserve">) év április hónap 16. </w:t>
      </w:r>
      <w:r w:rsidRPr="00FD60F5">
        <w:rPr>
          <w:i/>
          <w:sz w:val="22"/>
          <w:szCs w:val="22"/>
        </w:rPr>
        <w:t>(Tizenhatodik)</w:t>
      </w:r>
      <w:r w:rsidRPr="00FD60F5">
        <w:rPr>
          <w:sz w:val="22"/>
          <w:szCs w:val="22"/>
        </w:rPr>
        <w:t xml:space="preserve"> napjától 2021. (</w:t>
      </w:r>
      <w:r w:rsidRPr="00FD60F5">
        <w:rPr>
          <w:i/>
          <w:sz w:val="22"/>
          <w:szCs w:val="22"/>
        </w:rPr>
        <w:t>Kettőezer-huszonegyedik</w:t>
      </w:r>
      <w:r w:rsidRPr="00FD60F5">
        <w:rPr>
          <w:sz w:val="22"/>
          <w:szCs w:val="22"/>
        </w:rPr>
        <w:t xml:space="preserve">) év április hónap 15. </w:t>
      </w:r>
      <w:r w:rsidRPr="00FD60F5">
        <w:rPr>
          <w:i/>
          <w:sz w:val="22"/>
          <w:szCs w:val="22"/>
        </w:rPr>
        <w:t xml:space="preserve">(Tizenötödik) </w:t>
      </w:r>
      <w:r w:rsidRPr="00FD60F5">
        <w:rPr>
          <w:sz w:val="22"/>
          <w:szCs w:val="22"/>
        </w:rPr>
        <w:t>napjáig</w:t>
      </w:r>
      <w:r w:rsidRPr="00FD60F5">
        <w:rPr>
          <w:bCs/>
          <w:iCs/>
          <w:sz w:val="22"/>
          <w:szCs w:val="22"/>
        </w:rPr>
        <w:t xml:space="preserve"> 1 </w:t>
      </w:r>
      <w:r w:rsidRPr="00FD60F5">
        <w:rPr>
          <w:bCs/>
          <w:i/>
          <w:iCs/>
          <w:sz w:val="22"/>
          <w:szCs w:val="22"/>
        </w:rPr>
        <w:t>(Egy)</w:t>
      </w:r>
      <w:r w:rsidRPr="00FD60F5">
        <w:rPr>
          <w:bCs/>
          <w:iCs/>
          <w:sz w:val="22"/>
          <w:szCs w:val="22"/>
        </w:rPr>
        <w:t xml:space="preserve"> éves időtartamra </w:t>
      </w:r>
      <w:r w:rsidR="00B2798F" w:rsidRPr="00FD60F5">
        <w:rPr>
          <w:bCs/>
          <w:iCs/>
          <w:sz w:val="22"/>
          <w:szCs w:val="22"/>
        </w:rPr>
        <w:t>meghosszabbította.</w:t>
      </w:r>
    </w:p>
    <w:p w14:paraId="39AA6343" w14:textId="77777777" w:rsidR="00B2798F" w:rsidRPr="00C92781" w:rsidRDefault="00B2798F" w:rsidP="00B2798F">
      <w:pPr>
        <w:numPr>
          <w:ilvl w:val="0"/>
          <w:numId w:val="2"/>
        </w:numPr>
        <w:jc w:val="both"/>
        <w:rPr>
          <w:b/>
          <w:bCs/>
          <w:i/>
          <w:iCs/>
          <w:sz w:val="22"/>
          <w:szCs w:val="22"/>
        </w:rPr>
      </w:pPr>
      <w:r w:rsidRPr="00FD60F5">
        <w:rPr>
          <w:sz w:val="22"/>
          <w:szCs w:val="22"/>
        </w:rPr>
        <w:t>Bérbeadó és Bérlő az 1. pontban megjelölt lakás bérbevételére megkötött szerződését Kiskőr</w:t>
      </w:r>
      <w:r w:rsidR="00C92781">
        <w:rPr>
          <w:sz w:val="22"/>
          <w:szCs w:val="22"/>
        </w:rPr>
        <w:t>ös Város Képviselő-testülete a 142</w:t>
      </w:r>
      <w:r w:rsidRPr="00FD60F5">
        <w:rPr>
          <w:sz w:val="22"/>
          <w:szCs w:val="22"/>
        </w:rPr>
        <w:t xml:space="preserve">/2022. </w:t>
      </w:r>
      <w:r w:rsidRPr="00FD60F5">
        <w:rPr>
          <w:i/>
          <w:sz w:val="22"/>
          <w:szCs w:val="22"/>
        </w:rPr>
        <w:t>(</w:t>
      </w:r>
      <w:r w:rsidRPr="00FD60F5">
        <w:rPr>
          <w:i/>
          <w:sz w:val="22"/>
          <w:szCs w:val="22"/>
        </w:rPr>
        <w:tab/>
      </w:r>
      <w:r w:rsidR="00C92781">
        <w:rPr>
          <w:i/>
          <w:sz w:val="22"/>
          <w:szCs w:val="22"/>
        </w:rPr>
        <w:t xml:space="preserve">Egyszáznegyvenkettő </w:t>
      </w:r>
      <w:r w:rsidRPr="00FD60F5">
        <w:rPr>
          <w:i/>
          <w:sz w:val="22"/>
          <w:szCs w:val="22"/>
        </w:rPr>
        <w:t xml:space="preserve">per </w:t>
      </w:r>
      <w:r w:rsidRPr="00FD60F5">
        <w:rPr>
          <w:bCs/>
          <w:i/>
          <w:sz w:val="22"/>
          <w:szCs w:val="22"/>
        </w:rPr>
        <w:t>Kettőezer-huszonkettő)</w:t>
      </w:r>
      <w:r w:rsidRPr="00FD60F5">
        <w:rPr>
          <w:bCs/>
          <w:sz w:val="22"/>
          <w:szCs w:val="22"/>
        </w:rPr>
        <w:t xml:space="preserve"> számú határozata alapján </w:t>
      </w:r>
      <w:r w:rsidRPr="00FD60F5">
        <w:rPr>
          <w:bCs/>
          <w:iCs/>
          <w:sz w:val="22"/>
          <w:szCs w:val="22"/>
        </w:rPr>
        <w:t xml:space="preserve">közös megegyezéssel </w:t>
      </w:r>
      <w:r w:rsidRPr="00FD60F5">
        <w:rPr>
          <w:sz w:val="22"/>
          <w:szCs w:val="22"/>
        </w:rPr>
        <w:t>2023. (</w:t>
      </w:r>
      <w:r w:rsidRPr="00FD60F5">
        <w:rPr>
          <w:i/>
          <w:sz w:val="22"/>
          <w:szCs w:val="22"/>
        </w:rPr>
        <w:t>Kettőezer-huszonharmadik</w:t>
      </w:r>
      <w:r w:rsidRPr="00FD60F5">
        <w:rPr>
          <w:sz w:val="22"/>
          <w:szCs w:val="22"/>
        </w:rPr>
        <w:t>) év január</w:t>
      </w:r>
      <w:r w:rsidR="00FD60F5">
        <w:rPr>
          <w:sz w:val="22"/>
          <w:szCs w:val="22"/>
        </w:rPr>
        <w:t xml:space="preserve"> </w:t>
      </w:r>
      <w:r w:rsidRPr="00FD60F5">
        <w:rPr>
          <w:sz w:val="22"/>
          <w:szCs w:val="22"/>
        </w:rPr>
        <w:t xml:space="preserve">hónap 01. </w:t>
      </w:r>
      <w:r w:rsidRPr="00FD60F5">
        <w:rPr>
          <w:i/>
          <w:sz w:val="22"/>
          <w:szCs w:val="22"/>
        </w:rPr>
        <w:t>(Első)</w:t>
      </w:r>
      <w:r w:rsidRPr="00FD60F5">
        <w:rPr>
          <w:sz w:val="22"/>
          <w:szCs w:val="22"/>
        </w:rPr>
        <w:t xml:space="preserve"> napjától 2023. (</w:t>
      </w:r>
      <w:r w:rsidRPr="00FD60F5">
        <w:rPr>
          <w:i/>
          <w:sz w:val="22"/>
          <w:szCs w:val="22"/>
        </w:rPr>
        <w:t>Kettőezer-huszonharmadik</w:t>
      </w:r>
      <w:r w:rsidRPr="00FD60F5">
        <w:rPr>
          <w:sz w:val="22"/>
          <w:szCs w:val="22"/>
        </w:rPr>
        <w:t xml:space="preserve">) év december hónap 31. </w:t>
      </w:r>
      <w:r w:rsidRPr="00FD60F5">
        <w:rPr>
          <w:i/>
          <w:sz w:val="22"/>
          <w:szCs w:val="22"/>
        </w:rPr>
        <w:t xml:space="preserve">(Harmincegyedik) </w:t>
      </w:r>
      <w:r w:rsidRPr="00FD60F5">
        <w:rPr>
          <w:sz w:val="22"/>
          <w:szCs w:val="22"/>
        </w:rPr>
        <w:t>napjáig</w:t>
      </w:r>
      <w:r w:rsidRPr="00FD60F5">
        <w:rPr>
          <w:bCs/>
          <w:iCs/>
          <w:sz w:val="22"/>
          <w:szCs w:val="22"/>
        </w:rPr>
        <w:t xml:space="preserve"> 1 </w:t>
      </w:r>
      <w:r w:rsidRPr="00FD60F5">
        <w:rPr>
          <w:bCs/>
          <w:i/>
          <w:iCs/>
          <w:sz w:val="22"/>
          <w:szCs w:val="22"/>
        </w:rPr>
        <w:t>(Egy)</w:t>
      </w:r>
      <w:r w:rsidRPr="00FD60F5">
        <w:rPr>
          <w:bCs/>
          <w:iCs/>
          <w:sz w:val="22"/>
          <w:szCs w:val="22"/>
        </w:rPr>
        <w:t xml:space="preserve"> éves időtartamra meghosszabbít</w:t>
      </w:r>
      <w:r w:rsidR="00C92781">
        <w:rPr>
          <w:bCs/>
          <w:iCs/>
          <w:sz w:val="22"/>
          <w:szCs w:val="22"/>
        </w:rPr>
        <w:t>ott</w:t>
      </w:r>
      <w:r w:rsidRPr="00FD60F5">
        <w:rPr>
          <w:bCs/>
          <w:iCs/>
          <w:sz w:val="22"/>
          <w:szCs w:val="22"/>
        </w:rPr>
        <w:t>a.</w:t>
      </w:r>
    </w:p>
    <w:p w14:paraId="58AECDEA" w14:textId="77777777" w:rsidR="00C92781" w:rsidRPr="00FD60F5" w:rsidRDefault="00C92781" w:rsidP="00C92781">
      <w:pPr>
        <w:numPr>
          <w:ilvl w:val="0"/>
          <w:numId w:val="2"/>
        </w:numPr>
        <w:jc w:val="both"/>
        <w:rPr>
          <w:b/>
          <w:bCs/>
          <w:i/>
          <w:iCs/>
          <w:sz w:val="22"/>
          <w:szCs w:val="22"/>
        </w:rPr>
      </w:pPr>
      <w:r w:rsidRPr="00FD60F5">
        <w:rPr>
          <w:sz w:val="22"/>
          <w:szCs w:val="22"/>
        </w:rPr>
        <w:t>Bérbeadó és Bérlő az 1. pontban megjelölt lakás bérbevételére megkötött szerződését Kiskőr</w:t>
      </w:r>
      <w:r>
        <w:rPr>
          <w:sz w:val="22"/>
          <w:szCs w:val="22"/>
        </w:rPr>
        <w:t>ös Város Képviselő-testülete a …….</w:t>
      </w:r>
      <w:r w:rsidRPr="00FD60F5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FD60F5">
        <w:rPr>
          <w:sz w:val="22"/>
          <w:szCs w:val="22"/>
        </w:rPr>
        <w:t xml:space="preserve">. </w:t>
      </w:r>
      <w:r w:rsidRPr="00FD60F5">
        <w:rPr>
          <w:i/>
          <w:sz w:val="22"/>
          <w:szCs w:val="22"/>
        </w:rPr>
        <w:t>(</w:t>
      </w:r>
      <w:r w:rsidRPr="00FD60F5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……………….. </w:t>
      </w:r>
      <w:r w:rsidRPr="00FD60F5">
        <w:rPr>
          <w:i/>
          <w:sz w:val="22"/>
          <w:szCs w:val="22"/>
        </w:rPr>
        <w:t xml:space="preserve">per </w:t>
      </w:r>
      <w:r w:rsidRPr="00FD60F5">
        <w:rPr>
          <w:bCs/>
          <w:i/>
          <w:sz w:val="22"/>
          <w:szCs w:val="22"/>
        </w:rPr>
        <w:t>Kettőezer-huszon</w:t>
      </w:r>
      <w:r>
        <w:rPr>
          <w:bCs/>
          <w:i/>
          <w:sz w:val="22"/>
          <w:szCs w:val="22"/>
        </w:rPr>
        <w:t>három</w:t>
      </w:r>
      <w:r w:rsidRPr="00FD60F5">
        <w:rPr>
          <w:bCs/>
          <w:i/>
          <w:sz w:val="22"/>
          <w:szCs w:val="22"/>
        </w:rPr>
        <w:t>)</w:t>
      </w:r>
      <w:r w:rsidRPr="00FD60F5">
        <w:rPr>
          <w:bCs/>
          <w:sz w:val="22"/>
          <w:szCs w:val="22"/>
        </w:rPr>
        <w:t xml:space="preserve"> számú határozata alapján </w:t>
      </w:r>
      <w:r w:rsidRPr="00FD60F5">
        <w:rPr>
          <w:bCs/>
          <w:iCs/>
          <w:sz w:val="22"/>
          <w:szCs w:val="22"/>
        </w:rPr>
        <w:t xml:space="preserve">közös megegyezéssel </w:t>
      </w:r>
      <w:r w:rsidRPr="00FD60F5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FD60F5">
        <w:rPr>
          <w:sz w:val="22"/>
          <w:szCs w:val="22"/>
        </w:rPr>
        <w:t>. (</w:t>
      </w:r>
      <w:r w:rsidRPr="00FD60F5">
        <w:rPr>
          <w:i/>
          <w:sz w:val="22"/>
          <w:szCs w:val="22"/>
        </w:rPr>
        <w:t>Kettőezer-huszon</w:t>
      </w:r>
      <w:r>
        <w:rPr>
          <w:i/>
          <w:sz w:val="22"/>
          <w:szCs w:val="22"/>
        </w:rPr>
        <w:t>negyedik</w:t>
      </w:r>
      <w:r w:rsidRPr="00FD60F5">
        <w:rPr>
          <w:sz w:val="22"/>
          <w:szCs w:val="22"/>
        </w:rPr>
        <w:t>) év január</w:t>
      </w:r>
      <w:r>
        <w:rPr>
          <w:sz w:val="22"/>
          <w:szCs w:val="22"/>
        </w:rPr>
        <w:t xml:space="preserve"> </w:t>
      </w:r>
      <w:r w:rsidRPr="00FD60F5">
        <w:rPr>
          <w:sz w:val="22"/>
          <w:szCs w:val="22"/>
        </w:rPr>
        <w:t xml:space="preserve">hónap 01. </w:t>
      </w:r>
      <w:r w:rsidRPr="00FD60F5">
        <w:rPr>
          <w:i/>
          <w:sz w:val="22"/>
          <w:szCs w:val="22"/>
        </w:rPr>
        <w:lastRenderedPageBreak/>
        <w:t>(Első)</w:t>
      </w:r>
      <w:r w:rsidRPr="00FD60F5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4</w:t>
      </w:r>
      <w:r w:rsidRPr="00FD60F5">
        <w:rPr>
          <w:sz w:val="22"/>
          <w:szCs w:val="22"/>
        </w:rPr>
        <w:t>. (</w:t>
      </w:r>
      <w:r w:rsidRPr="00FD60F5">
        <w:rPr>
          <w:i/>
          <w:sz w:val="22"/>
          <w:szCs w:val="22"/>
        </w:rPr>
        <w:t>Kettőezer-huszon</w:t>
      </w:r>
      <w:r>
        <w:rPr>
          <w:i/>
          <w:sz w:val="22"/>
          <w:szCs w:val="22"/>
        </w:rPr>
        <w:t>negyedik</w:t>
      </w:r>
      <w:r w:rsidRPr="00FD60F5">
        <w:rPr>
          <w:sz w:val="22"/>
          <w:szCs w:val="22"/>
        </w:rPr>
        <w:t xml:space="preserve">) év december hónap 31. </w:t>
      </w:r>
      <w:r w:rsidRPr="00FD60F5">
        <w:rPr>
          <w:i/>
          <w:sz w:val="22"/>
          <w:szCs w:val="22"/>
        </w:rPr>
        <w:t xml:space="preserve">(Harmincegyedik) </w:t>
      </w:r>
      <w:r w:rsidRPr="00FD60F5">
        <w:rPr>
          <w:sz w:val="22"/>
          <w:szCs w:val="22"/>
        </w:rPr>
        <w:t>napjáig</w:t>
      </w:r>
      <w:r w:rsidRPr="00FD60F5">
        <w:rPr>
          <w:bCs/>
          <w:iCs/>
          <w:sz w:val="22"/>
          <w:szCs w:val="22"/>
        </w:rPr>
        <w:t xml:space="preserve"> 1 </w:t>
      </w:r>
      <w:r w:rsidRPr="00FD60F5">
        <w:rPr>
          <w:bCs/>
          <w:i/>
          <w:iCs/>
          <w:sz w:val="22"/>
          <w:szCs w:val="22"/>
        </w:rPr>
        <w:t>(Egy)</w:t>
      </w:r>
      <w:r w:rsidRPr="00FD60F5">
        <w:rPr>
          <w:bCs/>
          <w:iCs/>
          <w:sz w:val="22"/>
          <w:szCs w:val="22"/>
        </w:rPr>
        <w:t xml:space="preserve"> éves időtartamra meghosszabbítja.</w:t>
      </w:r>
    </w:p>
    <w:p w14:paraId="451E7C46" w14:textId="77777777" w:rsidR="00C92781" w:rsidRPr="00FD60F5" w:rsidRDefault="00C92781" w:rsidP="00B2798F">
      <w:pPr>
        <w:numPr>
          <w:ilvl w:val="0"/>
          <w:numId w:val="2"/>
        </w:numPr>
        <w:jc w:val="both"/>
        <w:rPr>
          <w:b/>
          <w:bCs/>
          <w:i/>
          <w:iCs/>
          <w:sz w:val="22"/>
          <w:szCs w:val="22"/>
        </w:rPr>
      </w:pPr>
    </w:p>
    <w:p w14:paraId="3D926358" w14:textId="77777777" w:rsidR="00B2798F" w:rsidRPr="00FD60F5" w:rsidRDefault="00B2798F" w:rsidP="00B2798F">
      <w:pPr>
        <w:jc w:val="both"/>
        <w:rPr>
          <w:b/>
          <w:bCs/>
          <w:i/>
          <w:iCs/>
          <w:sz w:val="22"/>
          <w:szCs w:val="22"/>
        </w:rPr>
      </w:pPr>
    </w:p>
    <w:p w14:paraId="33F9FF9C" w14:textId="77777777" w:rsidR="00B2798F" w:rsidRPr="00FD60F5" w:rsidRDefault="00B2798F" w:rsidP="000026CA">
      <w:pPr>
        <w:pStyle w:val="Listaszerbekezds"/>
        <w:numPr>
          <w:ilvl w:val="0"/>
          <w:numId w:val="1"/>
        </w:numPr>
        <w:tabs>
          <w:tab w:val="left" w:pos="1221"/>
        </w:tabs>
        <w:jc w:val="center"/>
        <w:rPr>
          <w:b/>
          <w:sz w:val="22"/>
          <w:szCs w:val="22"/>
        </w:rPr>
      </w:pPr>
      <w:r w:rsidRPr="00FD60F5">
        <w:rPr>
          <w:b/>
          <w:sz w:val="22"/>
          <w:szCs w:val="22"/>
        </w:rPr>
        <w:t>Jogok, kötelezettségek</w:t>
      </w:r>
    </w:p>
    <w:p w14:paraId="18CFD8F1" w14:textId="77777777" w:rsidR="00B2798F" w:rsidRPr="00FD60F5" w:rsidRDefault="00B2798F" w:rsidP="00B2798F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78C26426" w14:textId="77777777" w:rsidR="00B2798F" w:rsidRPr="00FD60F5" w:rsidRDefault="00B2798F" w:rsidP="00B2798F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5488F466" w14:textId="77777777" w:rsidR="00B2798F" w:rsidRPr="00FD60F5" w:rsidRDefault="00B2798F" w:rsidP="00B2798F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Bérlő a lakás használatáért előre, minden hónap 15. </w:t>
      </w:r>
      <w:r w:rsidRPr="00FD60F5">
        <w:rPr>
          <w:i/>
          <w:sz w:val="22"/>
          <w:szCs w:val="22"/>
        </w:rPr>
        <w:t>(Tizenötödik)</w:t>
      </w:r>
      <w:r w:rsidRPr="00FD60F5">
        <w:rPr>
          <w:sz w:val="22"/>
          <w:szCs w:val="22"/>
        </w:rPr>
        <w:t xml:space="preserve"> napjáig az önkormányzat tulajdonában álló lakások és nem lakáscélú helyiségek bérletéről és elidegenítéséről szóló 5/2014. (III. 27.) önkormányzati rendeletében (a továbbiakban: </w:t>
      </w:r>
      <w:r w:rsidR="006E1A44">
        <w:rPr>
          <w:sz w:val="22"/>
          <w:szCs w:val="22"/>
        </w:rPr>
        <w:t>Lakásr</w:t>
      </w:r>
      <w:r w:rsidRPr="00FD60F5">
        <w:rPr>
          <w:sz w:val="22"/>
          <w:szCs w:val="22"/>
        </w:rPr>
        <w:t xml:space="preserve">endelet)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="001F7195">
        <w:rPr>
          <w:b/>
          <w:sz w:val="22"/>
          <w:szCs w:val="22"/>
        </w:rPr>
        <w:t>310</w:t>
      </w:r>
      <w:r w:rsidRPr="00FD60F5">
        <w:rPr>
          <w:b/>
          <w:sz w:val="22"/>
          <w:szCs w:val="22"/>
        </w:rPr>
        <w:t>,- Ft</w:t>
      </w:r>
      <w:r w:rsidRPr="00FD60F5">
        <w:rPr>
          <w:b/>
          <w:i/>
          <w:sz w:val="22"/>
          <w:szCs w:val="22"/>
        </w:rPr>
        <w:t xml:space="preserve">, </w:t>
      </w:r>
      <w:r w:rsidRPr="00FD60F5">
        <w:rPr>
          <w:b/>
          <w:sz w:val="22"/>
          <w:szCs w:val="22"/>
        </w:rPr>
        <w:t xml:space="preserve">azaz </w:t>
      </w:r>
      <w:r w:rsidR="001F7195">
        <w:rPr>
          <w:b/>
          <w:i/>
          <w:sz w:val="22"/>
          <w:szCs w:val="22"/>
        </w:rPr>
        <w:t>Háromszáztíz</w:t>
      </w:r>
      <w:r w:rsidRPr="00FD60F5">
        <w:rPr>
          <w:b/>
          <w:sz w:val="22"/>
          <w:szCs w:val="22"/>
        </w:rPr>
        <w:t xml:space="preserve"> forint, összesen havi </w:t>
      </w:r>
      <w:r w:rsidR="001F7195">
        <w:rPr>
          <w:b/>
          <w:sz w:val="22"/>
          <w:szCs w:val="22"/>
        </w:rPr>
        <w:t>11.780</w:t>
      </w:r>
      <w:r w:rsidRPr="00FD60F5">
        <w:rPr>
          <w:b/>
          <w:sz w:val="22"/>
          <w:szCs w:val="22"/>
        </w:rPr>
        <w:t>,- Ft</w:t>
      </w:r>
      <w:r w:rsidRPr="00FD60F5">
        <w:rPr>
          <w:b/>
          <w:iCs/>
          <w:sz w:val="22"/>
          <w:szCs w:val="22"/>
        </w:rPr>
        <w:t xml:space="preserve">, azaz </w:t>
      </w:r>
      <w:r w:rsidR="001F7195">
        <w:rPr>
          <w:b/>
          <w:i/>
          <w:iCs/>
          <w:sz w:val="22"/>
          <w:szCs w:val="22"/>
        </w:rPr>
        <w:t>Tizenegyezer-</w:t>
      </w:r>
      <w:proofErr w:type="spellStart"/>
      <w:r w:rsidR="001F7195">
        <w:rPr>
          <w:b/>
          <w:i/>
          <w:iCs/>
          <w:sz w:val="22"/>
          <w:szCs w:val="22"/>
        </w:rPr>
        <w:t>hétszányolcvan</w:t>
      </w:r>
      <w:proofErr w:type="spellEnd"/>
      <w:r w:rsidRPr="00FD60F5">
        <w:rPr>
          <w:b/>
          <w:i/>
          <w:iCs/>
          <w:sz w:val="22"/>
          <w:szCs w:val="22"/>
        </w:rPr>
        <w:t xml:space="preserve"> </w:t>
      </w:r>
      <w:r w:rsidRPr="00FD60F5">
        <w:rPr>
          <w:b/>
          <w:iCs/>
          <w:sz w:val="22"/>
          <w:szCs w:val="22"/>
        </w:rPr>
        <w:t>forint</w:t>
      </w:r>
      <w:r w:rsidRPr="00FD60F5">
        <w:rPr>
          <w:sz w:val="22"/>
          <w:szCs w:val="22"/>
        </w:rPr>
        <w:t>. A Bérlő tudomásul veszi, hogy a lakbér összege jogszabály (</w:t>
      </w:r>
      <w:r w:rsidR="006E1A44">
        <w:rPr>
          <w:sz w:val="22"/>
          <w:szCs w:val="22"/>
        </w:rPr>
        <w:t>Lakásr</w:t>
      </w:r>
      <w:r w:rsidRPr="00FD60F5">
        <w:rPr>
          <w:sz w:val="22"/>
          <w:szCs w:val="22"/>
        </w:rPr>
        <w:t xml:space="preserve">endelet) változása esetén módosulhat. A változás időpontjáról és mértékéről a Bérbeadó írásban értesíti a Bérlőt, az őt érintő változás bekövetkeztét legalább 15 </w:t>
      </w:r>
      <w:r w:rsidRPr="00FD60F5">
        <w:rPr>
          <w:i/>
          <w:sz w:val="22"/>
          <w:szCs w:val="22"/>
        </w:rPr>
        <w:t>(Tizenöt)</w:t>
      </w:r>
      <w:r w:rsidRPr="00FD60F5">
        <w:rPr>
          <w:sz w:val="22"/>
          <w:szCs w:val="22"/>
        </w:rPr>
        <w:t xml:space="preserve"> nappal megelőzően.</w:t>
      </w:r>
    </w:p>
    <w:p w14:paraId="2514CACB" w14:textId="77777777" w:rsidR="00B2798F" w:rsidRPr="00FD60F5" w:rsidRDefault="00B2798F" w:rsidP="00B2798F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A bérlemény használatával együtt járó </w:t>
      </w:r>
      <w:r w:rsidR="00C92781">
        <w:rPr>
          <w:sz w:val="22"/>
          <w:szCs w:val="22"/>
        </w:rPr>
        <w:t xml:space="preserve">közüzemi </w:t>
      </w:r>
      <w:r w:rsidRPr="00FD60F5">
        <w:rPr>
          <w:sz w:val="22"/>
          <w:szCs w:val="22"/>
        </w:rPr>
        <w:t>költségek (villa</w:t>
      </w:r>
      <w:r w:rsidR="00C92781">
        <w:rPr>
          <w:sz w:val="22"/>
          <w:szCs w:val="22"/>
        </w:rPr>
        <w:t>mos energia</w:t>
      </w:r>
      <w:r w:rsidR="001F7195">
        <w:rPr>
          <w:sz w:val="22"/>
          <w:szCs w:val="22"/>
        </w:rPr>
        <w:t>-</w:t>
      </w:r>
      <w:r w:rsidR="00C92781">
        <w:rPr>
          <w:sz w:val="22"/>
          <w:szCs w:val="22"/>
        </w:rPr>
        <w:t>, víz</w:t>
      </w:r>
      <w:r w:rsidR="001F7195">
        <w:rPr>
          <w:sz w:val="22"/>
          <w:szCs w:val="22"/>
        </w:rPr>
        <w:t>-</w:t>
      </w:r>
      <w:r w:rsidR="00C92781">
        <w:rPr>
          <w:sz w:val="22"/>
          <w:szCs w:val="22"/>
        </w:rPr>
        <w:t xml:space="preserve">, hulladékszállítási díj) </w:t>
      </w:r>
      <w:r w:rsidR="00C92781" w:rsidRPr="00FD60F5">
        <w:rPr>
          <w:sz w:val="22"/>
          <w:szCs w:val="22"/>
        </w:rPr>
        <w:t xml:space="preserve">valamint a bérlet tartama alatt esetleg felmerülő egyéb </w:t>
      </w:r>
      <w:proofErr w:type="spellStart"/>
      <w:r w:rsidR="00C92781" w:rsidRPr="00FD60F5">
        <w:rPr>
          <w:sz w:val="22"/>
          <w:szCs w:val="22"/>
        </w:rPr>
        <w:t>terhek</w:t>
      </w:r>
      <w:proofErr w:type="spellEnd"/>
      <w:r w:rsidR="00C92781" w:rsidRPr="00FD60F5">
        <w:rPr>
          <w:sz w:val="22"/>
          <w:szCs w:val="22"/>
        </w:rPr>
        <w:t xml:space="preserve"> (kommunális adó)</w:t>
      </w:r>
      <w:r w:rsidRPr="00FD60F5">
        <w:rPr>
          <w:sz w:val="22"/>
          <w:szCs w:val="22"/>
        </w:rPr>
        <w:t xml:space="preserve"> </w:t>
      </w:r>
      <w:r w:rsidR="00C92781">
        <w:rPr>
          <w:sz w:val="22"/>
          <w:szCs w:val="22"/>
        </w:rPr>
        <w:t xml:space="preserve">fizetése a </w:t>
      </w:r>
      <w:r w:rsidRPr="00FD60F5">
        <w:rPr>
          <w:sz w:val="22"/>
          <w:szCs w:val="22"/>
        </w:rPr>
        <w:t>Bérlőt terhelik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29B48A24" w14:textId="77777777" w:rsidR="00B2798F" w:rsidRPr="00FD60F5" w:rsidRDefault="00B2798F" w:rsidP="00B2798F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Bérlő a közüzemi szolgáltatások, hulladékszállítás valamint az egyéb </w:t>
      </w:r>
      <w:proofErr w:type="spellStart"/>
      <w:r w:rsidRPr="00FD60F5">
        <w:rPr>
          <w:sz w:val="22"/>
          <w:szCs w:val="22"/>
        </w:rPr>
        <w:t>terhek</w:t>
      </w:r>
      <w:proofErr w:type="spellEnd"/>
      <w:r w:rsidRPr="00FD60F5">
        <w:rPr>
          <w:sz w:val="22"/>
          <w:szCs w:val="22"/>
        </w:rPr>
        <w:t xml:space="preserve"> díjainak befizetését igazoló eredeti bizonylatokat a számlákon található fizetési határidőt követő hónap 15. </w:t>
      </w:r>
      <w:r w:rsidRPr="00FD60F5">
        <w:rPr>
          <w:i/>
          <w:sz w:val="22"/>
          <w:szCs w:val="22"/>
        </w:rPr>
        <w:t>(Tizenötödik)</w:t>
      </w:r>
      <w:r w:rsidRPr="00FD60F5">
        <w:rPr>
          <w:sz w:val="22"/>
          <w:szCs w:val="22"/>
        </w:rPr>
        <w:t xml:space="preserve"> és 20</w:t>
      </w:r>
      <w:r w:rsidRPr="00FD60F5">
        <w:rPr>
          <w:i/>
          <w:sz w:val="22"/>
          <w:szCs w:val="22"/>
        </w:rPr>
        <w:t>. (Huszadik)</w:t>
      </w:r>
      <w:r w:rsidRPr="00FD60F5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 </w:t>
      </w:r>
      <w:hyperlink r:id="rId6" w:history="1">
        <w:r w:rsidRPr="00FD60F5">
          <w:rPr>
            <w:rStyle w:val="Hiperhivatkozs"/>
            <w:sz w:val="22"/>
            <w:szCs w:val="22"/>
          </w:rPr>
          <w:t>szocialisigazgatas@kiskoros.hu</w:t>
        </w:r>
      </w:hyperlink>
      <w:r w:rsidRPr="00FD60F5">
        <w:rPr>
          <w:sz w:val="22"/>
          <w:szCs w:val="22"/>
        </w:rPr>
        <w:t xml:space="preserve">; telefon: 78/513-120/225, vagy a 06/20-413-01-67, telefax: 78/513-129-es szám. Bérlő hozzájárul, hogy a Bérbeadó az MVM </w:t>
      </w:r>
      <w:proofErr w:type="spellStart"/>
      <w:r w:rsidRPr="00FD60F5">
        <w:rPr>
          <w:sz w:val="22"/>
          <w:szCs w:val="22"/>
        </w:rPr>
        <w:t>Next</w:t>
      </w:r>
      <w:proofErr w:type="spellEnd"/>
      <w:r w:rsidRPr="00FD60F5">
        <w:rPr>
          <w:sz w:val="22"/>
          <w:szCs w:val="22"/>
        </w:rPr>
        <w:t xml:space="preserve"> Energiakereskedelmi Zrt. közüzemi sz</w:t>
      </w:r>
      <w:r w:rsidR="00FD60F5">
        <w:rPr>
          <w:sz w:val="22"/>
          <w:szCs w:val="22"/>
        </w:rPr>
        <w:t>olgáltatótól a villamos-energia,</w:t>
      </w:r>
      <w:r w:rsidRPr="00FD60F5">
        <w:rPr>
          <w:sz w:val="22"/>
          <w:szCs w:val="22"/>
        </w:rPr>
        <w:t xml:space="preserve"> 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</w:t>
      </w:r>
      <w:proofErr w:type="spellStart"/>
      <w:r w:rsidRPr="00FD60F5">
        <w:rPr>
          <w:sz w:val="22"/>
          <w:szCs w:val="22"/>
        </w:rPr>
        <w:t>előrefizetős</w:t>
      </w:r>
      <w:proofErr w:type="spellEnd"/>
      <w:r w:rsidRPr="00FD60F5">
        <w:rPr>
          <w:sz w:val="22"/>
          <w:szCs w:val="22"/>
        </w:rPr>
        <w:t xml:space="preserve"> mérőóra felszerelésére haladéktalanul szerződést köt.</w:t>
      </w:r>
    </w:p>
    <w:p w14:paraId="0E2449FE" w14:textId="77777777" w:rsidR="00B2798F" w:rsidRPr="00FD60F5" w:rsidRDefault="00B2798F" w:rsidP="00B2798F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A bérleti díj, vagy a bérlemény használatával együtt járó költségek a szerződés II/1. </w:t>
      </w:r>
      <w:r w:rsidRPr="00FD60F5">
        <w:rPr>
          <w:i/>
          <w:sz w:val="22"/>
          <w:szCs w:val="22"/>
        </w:rPr>
        <w:t>(Kettő per Első)</w:t>
      </w:r>
      <w:r w:rsidRPr="00FD60F5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FD60F5">
        <w:rPr>
          <w:i/>
          <w:sz w:val="22"/>
          <w:szCs w:val="22"/>
        </w:rPr>
        <w:t>(Kettő per Harmadik)</w:t>
      </w:r>
      <w:r w:rsidRPr="00FD60F5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FD60F5">
        <w:rPr>
          <w:i/>
          <w:sz w:val="22"/>
          <w:szCs w:val="22"/>
        </w:rPr>
        <w:t>(Nyolc)</w:t>
      </w:r>
      <w:r w:rsidRPr="00FD60F5">
        <w:rPr>
          <w:sz w:val="22"/>
          <w:szCs w:val="22"/>
        </w:rPr>
        <w:t xml:space="preserve"> napon belül nem tesz eleget, Bérbeadó 15 </w:t>
      </w:r>
      <w:r w:rsidRPr="00FD60F5">
        <w:rPr>
          <w:i/>
          <w:sz w:val="22"/>
          <w:szCs w:val="22"/>
        </w:rPr>
        <w:t>(Tizenöt)</w:t>
      </w:r>
      <w:r w:rsidRPr="00FD60F5">
        <w:rPr>
          <w:sz w:val="22"/>
          <w:szCs w:val="22"/>
        </w:rPr>
        <w:t xml:space="preserve"> napon belül írásban felmondással élhet.</w:t>
      </w:r>
    </w:p>
    <w:p w14:paraId="2137509E" w14:textId="77777777" w:rsidR="00B2798F" w:rsidRPr="00FD60F5" w:rsidRDefault="00B2798F" w:rsidP="00B2798F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Bérlő kötelezettséget vállal </w:t>
      </w:r>
      <w:r w:rsidRPr="00FD60F5">
        <w:rPr>
          <w:iCs/>
          <w:sz w:val="22"/>
          <w:szCs w:val="22"/>
        </w:rPr>
        <w:t>a nemzeti vagyonról szóló 2011. évi CXCVI tv. 11. § (11)</w:t>
      </w:r>
      <w:r w:rsidRPr="00FD60F5">
        <w:rPr>
          <w:sz w:val="22"/>
          <w:szCs w:val="22"/>
        </w:rPr>
        <w:t xml:space="preserve"> bekezdés rendelkezéseiben foglaltakra.</w:t>
      </w:r>
    </w:p>
    <w:p w14:paraId="621C91D7" w14:textId="77777777" w:rsidR="00B2798F" w:rsidRPr="00FD60F5" w:rsidRDefault="00B2798F" w:rsidP="00B2798F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beadó gondoskodik:</w:t>
      </w:r>
    </w:p>
    <w:p w14:paraId="7D13DA24" w14:textId="77777777" w:rsidR="00B2798F" w:rsidRPr="00FD60F5" w:rsidRDefault="00B2798F" w:rsidP="00B2798F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>az épület karbantartásáról,</w:t>
      </w:r>
    </w:p>
    <w:p w14:paraId="7DA48CA3" w14:textId="77777777" w:rsidR="00B2798F" w:rsidRPr="00FD60F5" w:rsidRDefault="00B2798F" w:rsidP="00B2798F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>az épület központi berendezéseinek állandó üzemképes állapotáról,</w:t>
      </w:r>
    </w:p>
    <w:p w14:paraId="2CB44945" w14:textId="77777777" w:rsidR="00B2798F" w:rsidRPr="00FD60F5" w:rsidRDefault="00B2798F" w:rsidP="00B2798F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1B6B9FE1" w14:textId="77777777" w:rsidR="00B2798F" w:rsidRPr="00FD60F5" w:rsidRDefault="00B2798F" w:rsidP="00B2798F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0AE13CFA" w14:textId="77777777" w:rsidR="00B2798F" w:rsidRPr="00FD60F5" w:rsidRDefault="00B2798F" w:rsidP="00B2798F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FD60F5">
        <w:rPr>
          <w:i/>
          <w:sz w:val="22"/>
          <w:szCs w:val="22"/>
        </w:rPr>
        <w:t>(Kettő)</w:t>
      </w:r>
      <w:r w:rsidRPr="00FD60F5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FD60F5">
        <w:rPr>
          <w:i/>
          <w:sz w:val="22"/>
          <w:szCs w:val="22"/>
        </w:rPr>
        <w:t>(Kettő)</w:t>
      </w:r>
      <w:r w:rsidRPr="00FD60F5">
        <w:rPr>
          <w:sz w:val="22"/>
          <w:szCs w:val="22"/>
        </w:rPr>
        <w:t xml:space="preserve"> hónapot meghaladó indokolatlan távollét </w:t>
      </w:r>
      <w:r w:rsidRPr="00FD60F5">
        <w:rPr>
          <w:sz w:val="22"/>
          <w:szCs w:val="22"/>
        </w:rPr>
        <w:lastRenderedPageBreak/>
        <w:t>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7DED0C2C" w14:textId="77777777" w:rsidR="00B2798F" w:rsidRPr="00FD60F5" w:rsidRDefault="00B2798F" w:rsidP="00B2798F">
      <w:pPr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Bérlő és a vele </w:t>
      </w:r>
      <w:proofErr w:type="spellStart"/>
      <w:r w:rsidRPr="00FD60F5">
        <w:rPr>
          <w:sz w:val="22"/>
          <w:szCs w:val="22"/>
        </w:rPr>
        <w:t>együttlakó</w:t>
      </w:r>
      <w:proofErr w:type="spellEnd"/>
      <w:r w:rsidRPr="00FD60F5">
        <w:rPr>
          <w:sz w:val="22"/>
          <w:szCs w:val="22"/>
        </w:rPr>
        <w:t xml:space="preserve">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09F8ED86" w14:textId="77777777" w:rsidR="00B2798F" w:rsidRPr="00FD60F5" w:rsidRDefault="00B2798F" w:rsidP="00B2798F">
      <w:pPr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14:paraId="2DBCD2C5" w14:textId="77777777" w:rsidR="00B2798F" w:rsidRPr="00FD60F5" w:rsidRDefault="00B2798F" w:rsidP="00B2798F">
      <w:pPr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>A bérleményben háziállat nem tartható Bérbeadó előzetes írásbeli hozzájárulása nélkül.</w:t>
      </w:r>
    </w:p>
    <w:p w14:paraId="3FEEA609" w14:textId="77777777" w:rsidR="00B2798F" w:rsidRPr="00FD60F5" w:rsidRDefault="00B2798F" w:rsidP="00B2798F">
      <w:pPr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>A lakásbérleti szerződés megszűnik, ha:</w:t>
      </w:r>
    </w:p>
    <w:p w14:paraId="41647246" w14:textId="77777777" w:rsidR="00B2798F" w:rsidRPr="00FD60F5" w:rsidRDefault="00B2798F" w:rsidP="00B2798F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>Szerződő Felek a szerződést közös megegyezéssel megszüntetik,</w:t>
      </w:r>
    </w:p>
    <w:p w14:paraId="4580BA73" w14:textId="77777777" w:rsidR="00B2798F" w:rsidRPr="00FD60F5" w:rsidRDefault="00B2798F" w:rsidP="00B2798F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>a lakás megsemmisül,</w:t>
      </w:r>
    </w:p>
    <w:p w14:paraId="767DB181" w14:textId="77777777" w:rsidR="00B2798F" w:rsidRPr="00FD60F5" w:rsidRDefault="00B2798F" w:rsidP="00B2798F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az arra jogosult felmond, </w:t>
      </w:r>
    </w:p>
    <w:p w14:paraId="4F0F9900" w14:textId="77777777" w:rsidR="00B2798F" w:rsidRPr="00FD60F5" w:rsidRDefault="00B2798F" w:rsidP="00B2798F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 meghal és nincs a lakásbérleti jog folytatására jogosult személy,</w:t>
      </w:r>
    </w:p>
    <w:p w14:paraId="246D67A6" w14:textId="77777777" w:rsidR="00B2798F" w:rsidRPr="00FD60F5" w:rsidRDefault="00B2798F" w:rsidP="00B2798F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Bérlő a lakást elcseréli, </w:t>
      </w:r>
    </w:p>
    <w:p w14:paraId="142E0C32" w14:textId="77777777" w:rsidR="00B2798F" w:rsidRPr="00FD60F5" w:rsidRDefault="00B2798F" w:rsidP="00B2798F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t Magyarország területéről kiutasították,</w:t>
      </w:r>
    </w:p>
    <w:p w14:paraId="4596992E" w14:textId="77777777" w:rsidR="00B2798F" w:rsidRPr="00FD60F5" w:rsidRDefault="00B2798F" w:rsidP="00B2798F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 lakásbérleti jogviszonyát a bíróság megszünteti,</w:t>
      </w:r>
    </w:p>
    <w:p w14:paraId="3D7F4A56" w14:textId="77777777" w:rsidR="00B2798F" w:rsidRPr="00FD60F5" w:rsidRDefault="00B2798F" w:rsidP="00B2798F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 lakásbérleti jogviszonya hatósági határozat folytán megszűnik,</w:t>
      </w:r>
    </w:p>
    <w:p w14:paraId="575389CD" w14:textId="77777777" w:rsidR="00B2798F" w:rsidRPr="00FD60F5" w:rsidRDefault="00B2798F" w:rsidP="00B2798F">
      <w:pPr>
        <w:pStyle w:val="Listaszerbekezds"/>
        <w:numPr>
          <w:ilvl w:val="1"/>
          <w:numId w:val="10"/>
        </w:numPr>
        <w:tabs>
          <w:tab w:val="num" w:pos="284"/>
        </w:tabs>
        <w:jc w:val="both"/>
        <w:rPr>
          <w:sz w:val="22"/>
          <w:szCs w:val="22"/>
        </w:rPr>
      </w:pPr>
      <w:r w:rsidRPr="00FD60F5">
        <w:rPr>
          <w:sz w:val="22"/>
          <w:szCs w:val="22"/>
        </w:rPr>
        <w:t>a szerződésben foglalt határozott idő letelik, vagy feltétel bekövetkezik.</w:t>
      </w:r>
    </w:p>
    <w:p w14:paraId="3ADA5F08" w14:textId="77777777" w:rsidR="00B2798F" w:rsidRPr="00FD60F5" w:rsidRDefault="00B2798F" w:rsidP="00B2798F">
      <w:pPr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 Bérbeadó részéről történő egyoldalú felmondással szűnik meg a szerződés, amennyiben</w:t>
      </w:r>
    </w:p>
    <w:p w14:paraId="667C7C69" w14:textId="77777777" w:rsidR="00B2798F" w:rsidRPr="00FD60F5" w:rsidRDefault="00B2798F" w:rsidP="00B2798F">
      <w:pPr>
        <w:pStyle w:val="Listaszerbekezds"/>
        <w:numPr>
          <w:ilvl w:val="0"/>
          <w:numId w:val="11"/>
        </w:numPr>
        <w:ind w:left="1068"/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50BDC56D" w14:textId="77777777" w:rsidR="00B2798F" w:rsidRPr="00FD60F5" w:rsidRDefault="00B2798F" w:rsidP="00B2798F">
      <w:pPr>
        <w:pStyle w:val="Listaszerbekezds"/>
        <w:numPr>
          <w:ilvl w:val="0"/>
          <w:numId w:val="11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1B4BB50D" w14:textId="77777777" w:rsidR="00B2798F" w:rsidRPr="00FD60F5" w:rsidRDefault="00B2798F" w:rsidP="00B2798F">
      <w:pPr>
        <w:pStyle w:val="Listaszerbekezds"/>
        <w:numPr>
          <w:ilvl w:val="0"/>
          <w:numId w:val="11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426D6E04" w14:textId="77777777" w:rsidR="00B2798F" w:rsidRPr="00FD60F5" w:rsidRDefault="00B2798F" w:rsidP="00B2798F">
      <w:pPr>
        <w:pStyle w:val="Listaszerbekezds"/>
        <w:numPr>
          <w:ilvl w:val="0"/>
          <w:numId w:val="11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 elmulasztja az őt terhelő karbantartási kötelezettséget,</w:t>
      </w:r>
    </w:p>
    <w:p w14:paraId="7B22756D" w14:textId="77777777" w:rsidR="00B2798F" w:rsidRPr="00FD60F5" w:rsidRDefault="00B2798F" w:rsidP="00B2798F">
      <w:pPr>
        <w:pStyle w:val="Listaszerbekezds"/>
        <w:numPr>
          <w:ilvl w:val="0"/>
          <w:numId w:val="11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Bérlő a lakást 2 </w:t>
      </w:r>
      <w:r w:rsidRPr="00FD60F5">
        <w:rPr>
          <w:i/>
          <w:sz w:val="22"/>
          <w:szCs w:val="22"/>
        </w:rPr>
        <w:t>(Kettő)</w:t>
      </w:r>
      <w:r w:rsidRPr="00FD60F5">
        <w:rPr>
          <w:sz w:val="22"/>
          <w:szCs w:val="22"/>
        </w:rPr>
        <w:t xml:space="preserve"> hónapot meghaladó időre bejelentés és indokolás nélkül elhagyta,</w:t>
      </w:r>
    </w:p>
    <w:p w14:paraId="73FFDEF7" w14:textId="77777777" w:rsidR="00B2798F" w:rsidRPr="00FD60F5" w:rsidRDefault="00B2798F" w:rsidP="00B2798F">
      <w:pPr>
        <w:pStyle w:val="Listaszerbekezds"/>
        <w:numPr>
          <w:ilvl w:val="0"/>
          <w:numId w:val="11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Bérlő Bérbeadó írásos engedélye nélkül a bérleti szerződés 10. </w:t>
      </w:r>
      <w:r w:rsidRPr="00FD60F5">
        <w:rPr>
          <w:i/>
          <w:sz w:val="22"/>
          <w:szCs w:val="22"/>
        </w:rPr>
        <w:t>(Tízedik)</w:t>
      </w:r>
      <w:r w:rsidRPr="00FD60F5">
        <w:rPr>
          <w:sz w:val="22"/>
          <w:szCs w:val="22"/>
        </w:rPr>
        <w:t xml:space="preserve"> pontjában megnevezetteken kívül más személyt befogad a bérleménybe,</w:t>
      </w:r>
    </w:p>
    <w:p w14:paraId="3A199A0C" w14:textId="77777777" w:rsidR="00B2798F" w:rsidRPr="00FD60F5" w:rsidRDefault="00B2798F" w:rsidP="00B2798F">
      <w:pPr>
        <w:pStyle w:val="Listaszerbekezds"/>
        <w:numPr>
          <w:ilvl w:val="0"/>
          <w:numId w:val="11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 bármilyen jogcímen a bérlemény fekvése szerinti településen ingatlanhoz jut,</w:t>
      </w:r>
    </w:p>
    <w:p w14:paraId="0337A2FE" w14:textId="77777777" w:rsidR="00B2798F" w:rsidRPr="00FD60F5" w:rsidRDefault="00B2798F" w:rsidP="00B2798F">
      <w:pPr>
        <w:pStyle w:val="Listaszerbekezds"/>
        <w:numPr>
          <w:ilvl w:val="0"/>
          <w:numId w:val="11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FD60F5">
        <w:rPr>
          <w:sz w:val="22"/>
          <w:szCs w:val="22"/>
        </w:rPr>
        <w:t>a lakás átalakításra, korszerűsítésre, lebontásra kerül,</w:t>
      </w:r>
    </w:p>
    <w:p w14:paraId="08749B94" w14:textId="77777777" w:rsidR="00B2798F" w:rsidRPr="00FD60F5" w:rsidRDefault="00B2798F" w:rsidP="00B2798F">
      <w:pPr>
        <w:pStyle w:val="Listaszerbekezds"/>
        <w:numPr>
          <w:ilvl w:val="0"/>
          <w:numId w:val="11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 egyéb szerződésszegése esetén.</w:t>
      </w:r>
    </w:p>
    <w:p w14:paraId="7C81442C" w14:textId="77777777" w:rsidR="00B2798F" w:rsidRPr="00FD60F5" w:rsidRDefault="00B2798F" w:rsidP="00B2798F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FD60F5">
        <w:rPr>
          <w:i/>
          <w:sz w:val="22"/>
          <w:szCs w:val="22"/>
        </w:rPr>
        <w:t>(Tizenöt)</w:t>
      </w:r>
      <w:r w:rsidRPr="00FD60F5">
        <w:rPr>
          <w:sz w:val="22"/>
          <w:szCs w:val="22"/>
        </w:rPr>
        <w:t xml:space="preserve"> napon belül írásban felmondással élhet.</w:t>
      </w:r>
    </w:p>
    <w:p w14:paraId="062140CB" w14:textId="77777777" w:rsidR="00B2798F" w:rsidRPr="00FD60F5" w:rsidRDefault="00B2798F" w:rsidP="00B2798F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Ha Bérlő vagy a vele </w:t>
      </w:r>
      <w:proofErr w:type="spellStart"/>
      <w:r w:rsidRPr="00FD60F5">
        <w:rPr>
          <w:sz w:val="22"/>
          <w:szCs w:val="22"/>
        </w:rPr>
        <w:t>együttlakó</w:t>
      </w:r>
      <w:proofErr w:type="spellEnd"/>
      <w:r w:rsidRPr="00FD60F5">
        <w:rPr>
          <w:sz w:val="22"/>
          <w:szCs w:val="22"/>
        </w:rPr>
        <w:t xml:space="preserve">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FD60F5">
        <w:rPr>
          <w:i/>
          <w:sz w:val="22"/>
          <w:szCs w:val="22"/>
        </w:rPr>
        <w:t>(Nyolc)</w:t>
      </w:r>
      <w:r w:rsidRPr="00FD60F5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FD60F5">
        <w:rPr>
          <w:i/>
          <w:sz w:val="22"/>
          <w:szCs w:val="22"/>
        </w:rPr>
        <w:t>(Nyolc)</w:t>
      </w:r>
      <w:r w:rsidRPr="00FD60F5">
        <w:rPr>
          <w:sz w:val="22"/>
          <w:szCs w:val="22"/>
        </w:rPr>
        <w:t xml:space="preserve"> napon belül írásban kell közölni.</w:t>
      </w:r>
    </w:p>
    <w:p w14:paraId="44BF56D4" w14:textId="77777777" w:rsidR="00B2798F" w:rsidRPr="00FD60F5" w:rsidRDefault="00B2798F" w:rsidP="00B2798F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FD60F5">
        <w:rPr>
          <w:i/>
          <w:sz w:val="22"/>
          <w:szCs w:val="22"/>
        </w:rPr>
        <w:t>(Nyolc)</w:t>
      </w:r>
      <w:r w:rsidRPr="00FD60F5">
        <w:rPr>
          <w:sz w:val="22"/>
          <w:szCs w:val="22"/>
        </w:rPr>
        <w:t xml:space="preserve"> napon belül írásban kell közölni.</w:t>
      </w:r>
    </w:p>
    <w:p w14:paraId="7B72EDDC" w14:textId="77777777" w:rsidR="00B2798F" w:rsidRPr="00FD60F5" w:rsidRDefault="00B2798F" w:rsidP="00B2798F">
      <w:pPr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031C11E1" w14:textId="77777777" w:rsidR="00B2798F" w:rsidRPr="00FD60F5" w:rsidRDefault="00B2798F" w:rsidP="00B2798F">
      <w:pPr>
        <w:pStyle w:val="Bekezds"/>
        <w:numPr>
          <w:ilvl w:val="0"/>
          <w:numId w:val="10"/>
        </w:numPr>
        <w:rPr>
          <w:sz w:val="22"/>
          <w:szCs w:val="22"/>
        </w:rPr>
      </w:pPr>
      <w:r w:rsidRPr="00FD60F5">
        <w:rPr>
          <w:sz w:val="22"/>
          <w:szCs w:val="22"/>
        </w:rPr>
        <w:lastRenderedPageBreak/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66E68914" w14:textId="77777777" w:rsidR="00B2798F" w:rsidRPr="00FD60F5" w:rsidRDefault="00B2798F" w:rsidP="00B2798F">
      <w:pPr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3525A1C8" w14:textId="77777777" w:rsidR="00B2798F" w:rsidRPr="00FD60F5" w:rsidRDefault="00B2798F" w:rsidP="00B2798F">
      <w:pPr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7FBC3425" w14:textId="77777777" w:rsidR="00B2798F" w:rsidRPr="00FD60F5" w:rsidRDefault="00B2798F" w:rsidP="00B2798F">
      <w:pPr>
        <w:pStyle w:val="Szvegblokk"/>
        <w:numPr>
          <w:ilvl w:val="0"/>
          <w:numId w:val="10"/>
        </w:numPr>
        <w:ind w:right="-58"/>
        <w:rPr>
          <w:iCs/>
          <w:sz w:val="22"/>
          <w:szCs w:val="22"/>
        </w:rPr>
      </w:pPr>
      <w:r w:rsidRPr="00FD60F5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72295C03" w14:textId="77777777" w:rsidR="00B2798F" w:rsidRPr="00FD60F5" w:rsidRDefault="00B2798F" w:rsidP="00B2798F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FD60F5">
        <w:rPr>
          <w:iCs/>
          <w:sz w:val="22"/>
          <w:szCs w:val="22"/>
        </w:rPr>
        <w:t xml:space="preserve">a jogcím nélküli használat első 2 </w:t>
      </w:r>
      <w:r w:rsidRPr="00FD60F5">
        <w:rPr>
          <w:i/>
          <w:iCs/>
          <w:sz w:val="22"/>
          <w:szCs w:val="22"/>
        </w:rPr>
        <w:t>(Kettő)</w:t>
      </w:r>
      <w:r w:rsidRPr="00FD60F5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37BBC093" w14:textId="77777777" w:rsidR="00B2798F" w:rsidRPr="00FD60F5" w:rsidRDefault="00B2798F" w:rsidP="00B2798F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FD60F5">
        <w:rPr>
          <w:iCs/>
          <w:sz w:val="22"/>
          <w:szCs w:val="22"/>
        </w:rPr>
        <w:t xml:space="preserve">további 10 </w:t>
      </w:r>
      <w:r w:rsidRPr="00FD60F5">
        <w:rPr>
          <w:i/>
          <w:iCs/>
          <w:sz w:val="22"/>
          <w:szCs w:val="22"/>
        </w:rPr>
        <w:t>(Tíz)</w:t>
      </w:r>
      <w:r w:rsidRPr="00FD60F5">
        <w:rPr>
          <w:iCs/>
          <w:sz w:val="22"/>
          <w:szCs w:val="22"/>
        </w:rPr>
        <w:t xml:space="preserve"> hónapig annak kétszerese,</w:t>
      </w:r>
    </w:p>
    <w:p w14:paraId="38D78704" w14:textId="77777777" w:rsidR="00B2798F" w:rsidRPr="00FD60F5" w:rsidRDefault="00B2798F" w:rsidP="00B2798F">
      <w:pPr>
        <w:pStyle w:val="Listaszerbekezds"/>
        <w:numPr>
          <w:ilvl w:val="2"/>
          <w:numId w:val="10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FD60F5">
        <w:rPr>
          <w:iCs/>
          <w:sz w:val="22"/>
          <w:szCs w:val="22"/>
        </w:rPr>
        <w:t xml:space="preserve">1 </w:t>
      </w:r>
      <w:r w:rsidRPr="00FD60F5">
        <w:rPr>
          <w:i/>
          <w:iCs/>
          <w:sz w:val="22"/>
          <w:szCs w:val="22"/>
        </w:rPr>
        <w:t>(Egy)</w:t>
      </w:r>
      <w:r w:rsidRPr="00FD60F5">
        <w:rPr>
          <w:iCs/>
          <w:sz w:val="22"/>
          <w:szCs w:val="22"/>
        </w:rPr>
        <w:t xml:space="preserve"> éven túl annak háromszorosa.</w:t>
      </w:r>
    </w:p>
    <w:p w14:paraId="3F638676" w14:textId="77777777" w:rsidR="00B2798F" w:rsidRPr="00FD60F5" w:rsidRDefault="00B2798F" w:rsidP="00B2798F">
      <w:pPr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682A26D2" w14:textId="77777777" w:rsidR="00B2798F" w:rsidRPr="00FD60F5" w:rsidRDefault="00B2798F" w:rsidP="00B2798F">
      <w:pPr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34202AD8" w14:textId="77777777" w:rsidR="00B2798F" w:rsidRPr="00FD60F5" w:rsidRDefault="00B2798F" w:rsidP="00B2798F">
      <w:pPr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5118712A" w14:textId="77777777" w:rsidR="00B2798F" w:rsidRPr="00FD60F5" w:rsidRDefault="00B2798F" w:rsidP="00B2798F">
      <w:pPr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FD60F5">
        <w:rPr>
          <w:sz w:val="22"/>
          <w:szCs w:val="22"/>
        </w:rPr>
        <w:t>bb</w:t>
      </w:r>
      <w:proofErr w:type="spellEnd"/>
      <w:r w:rsidRPr="00FD60F5">
        <w:rPr>
          <w:sz w:val="22"/>
          <w:szCs w:val="22"/>
        </w:rPr>
        <w:t>) pontja alapján az ingatlan HET-00</w:t>
      </w:r>
      <w:r w:rsidR="00DF7BA4" w:rsidRPr="00FD60F5">
        <w:rPr>
          <w:sz w:val="22"/>
          <w:szCs w:val="22"/>
        </w:rPr>
        <w:t>055346</w:t>
      </w:r>
      <w:r w:rsidRPr="00FD60F5">
        <w:rPr>
          <w:sz w:val="22"/>
          <w:szCs w:val="22"/>
        </w:rPr>
        <w:t xml:space="preserve"> számú energetikai tanúsítványának másolata a lakásbérleti szerződés mellékletét képezi. A Hiteles Energetikai Tanúsítvány 201</w:t>
      </w:r>
      <w:r w:rsidR="00DF7BA4" w:rsidRPr="00FD60F5">
        <w:rPr>
          <w:sz w:val="22"/>
          <w:szCs w:val="22"/>
        </w:rPr>
        <w:t>3</w:t>
      </w:r>
      <w:r w:rsidRPr="00FD60F5">
        <w:rPr>
          <w:sz w:val="22"/>
          <w:szCs w:val="22"/>
        </w:rPr>
        <w:t>. jú</w:t>
      </w:r>
      <w:r w:rsidR="00DF7BA4" w:rsidRPr="00FD60F5">
        <w:rPr>
          <w:sz w:val="22"/>
          <w:szCs w:val="22"/>
        </w:rPr>
        <w:t>l</w:t>
      </w:r>
      <w:r w:rsidRPr="00FD60F5">
        <w:rPr>
          <w:sz w:val="22"/>
          <w:szCs w:val="22"/>
        </w:rPr>
        <w:t>ius 1</w:t>
      </w:r>
      <w:r w:rsidR="00DF7BA4" w:rsidRPr="00FD60F5">
        <w:rPr>
          <w:sz w:val="22"/>
          <w:szCs w:val="22"/>
        </w:rPr>
        <w:t>5</w:t>
      </w:r>
      <w:r w:rsidRPr="00FD60F5">
        <w:rPr>
          <w:sz w:val="22"/>
          <w:szCs w:val="22"/>
        </w:rPr>
        <w:t>. napján készült.</w:t>
      </w:r>
    </w:p>
    <w:p w14:paraId="31BA4A26" w14:textId="77777777" w:rsidR="00B2798F" w:rsidRPr="00FD60F5" w:rsidRDefault="00B2798F" w:rsidP="00B2798F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>Szerződő felek megállapodnak, hogy jelen lakásbérleti szerződést közjegyzői okiratba foglalják, amelynek különleges bizonyító ereje abban áll, hogy közhiteles módon igazolja, hogy a benne foglalt nyilatkozatot az okiratban szereplő személy megtette. A közjegyzői okirat alapján a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52BB713D" w14:textId="77777777" w:rsidR="00B2798F" w:rsidRPr="00FD60F5" w:rsidRDefault="00B2798F" w:rsidP="00B2798F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>A Szerződő Felek megállapodnak abban, hogy a közjegyzői okiratba foglalás díja a Bérlőt terheli.</w:t>
      </w:r>
    </w:p>
    <w:p w14:paraId="7BF41E67" w14:textId="77777777" w:rsidR="00B2798F" w:rsidRPr="00FD60F5" w:rsidRDefault="00B2798F" w:rsidP="00B2798F">
      <w:pPr>
        <w:numPr>
          <w:ilvl w:val="0"/>
          <w:numId w:val="10"/>
        </w:numPr>
        <w:jc w:val="both"/>
        <w:rPr>
          <w:sz w:val="22"/>
          <w:szCs w:val="22"/>
        </w:rPr>
      </w:pPr>
      <w:r w:rsidRPr="00FD60F5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6E1A44">
        <w:rPr>
          <w:sz w:val="22"/>
          <w:szCs w:val="22"/>
        </w:rPr>
        <w:t>Lakásr</w:t>
      </w:r>
      <w:r w:rsidRPr="00FD60F5">
        <w:rPr>
          <w:sz w:val="22"/>
          <w:szCs w:val="22"/>
        </w:rPr>
        <w:t>endelet rendelkezései az irányadók.</w:t>
      </w:r>
    </w:p>
    <w:p w14:paraId="5F3F4F2D" w14:textId="77777777" w:rsidR="00B2798F" w:rsidRDefault="00B2798F" w:rsidP="00B2798F">
      <w:pPr>
        <w:jc w:val="both"/>
        <w:rPr>
          <w:sz w:val="22"/>
          <w:szCs w:val="22"/>
        </w:rPr>
      </w:pPr>
    </w:p>
    <w:p w14:paraId="0D9C4A66" w14:textId="77777777" w:rsidR="00B2798F" w:rsidRPr="00FD60F5" w:rsidRDefault="00B2798F" w:rsidP="00B2798F">
      <w:pPr>
        <w:jc w:val="both"/>
        <w:rPr>
          <w:sz w:val="22"/>
          <w:szCs w:val="22"/>
        </w:rPr>
      </w:pPr>
      <w:r w:rsidRPr="00FD60F5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3FDEED37" w14:textId="77777777" w:rsidR="00B2798F" w:rsidRPr="00FD60F5" w:rsidRDefault="00B2798F" w:rsidP="00B2798F">
      <w:pPr>
        <w:ind w:left="426" w:hanging="426"/>
        <w:jc w:val="both"/>
        <w:rPr>
          <w:b/>
          <w:sz w:val="22"/>
          <w:szCs w:val="22"/>
        </w:rPr>
      </w:pPr>
    </w:p>
    <w:p w14:paraId="663F3FBA" w14:textId="77777777" w:rsidR="00B2798F" w:rsidRPr="00FD60F5" w:rsidRDefault="00B2798F" w:rsidP="00B2798F">
      <w:pPr>
        <w:ind w:left="426" w:hanging="426"/>
        <w:jc w:val="both"/>
        <w:rPr>
          <w:b/>
          <w:sz w:val="22"/>
          <w:szCs w:val="22"/>
        </w:rPr>
      </w:pPr>
      <w:r w:rsidRPr="00FD60F5">
        <w:rPr>
          <w:b/>
          <w:sz w:val="22"/>
          <w:szCs w:val="22"/>
        </w:rPr>
        <w:t>Kiskőrös, 202</w:t>
      </w:r>
      <w:r w:rsidR="00C92781">
        <w:rPr>
          <w:b/>
          <w:sz w:val="22"/>
          <w:szCs w:val="22"/>
        </w:rPr>
        <w:t>3</w:t>
      </w:r>
      <w:r w:rsidRPr="00FD60F5">
        <w:rPr>
          <w:b/>
          <w:sz w:val="22"/>
          <w:szCs w:val="22"/>
        </w:rPr>
        <w:t xml:space="preserve">. </w:t>
      </w:r>
      <w:r w:rsidR="00C92781">
        <w:rPr>
          <w:b/>
          <w:sz w:val="22"/>
          <w:szCs w:val="22"/>
        </w:rPr>
        <w:t>november</w:t>
      </w:r>
    </w:p>
    <w:p w14:paraId="237CC03A" w14:textId="77777777" w:rsidR="00B2798F" w:rsidRPr="00FD60F5" w:rsidRDefault="00B2798F" w:rsidP="00B2798F">
      <w:pPr>
        <w:jc w:val="both"/>
        <w:rPr>
          <w:b/>
          <w:sz w:val="22"/>
          <w:szCs w:val="22"/>
        </w:rPr>
      </w:pPr>
    </w:p>
    <w:p w14:paraId="03E73C01" w14:textId="77777777" w:rsidR="00B2798F" w:rsidRPr="00FD60F5" w:rsidRDefault="00B2798F" w:rsidP="00B2798F">
      <w:pPr>
        <w:ind w:left="426" w:hanging="426"/>
        <w:jc w:val="both"/>
        <w:rPr>
          <w:b/>
          <w:sz w:val="22"/>
          <w:szCs w:val="22"/>
        </w:rPr>
      </w:pPr>
      <w:r w:rsidRPr="00FD60F5">
        <w:rPr>
          <w:b/>
          <w:sz w:val="22"/>
          <w:szCs w:val="22"/>
        </w:rPr>
        <w:t>Kiskőrös Város Önkormányzata,</w:t>
      </w:r>
    </w:p>
    <w:p w14:paraId="58F5980D" w14:textId="77777777" w:rsidR="00B2798F" w:rsidRPr="00FD60F5" w:rsidRDefault="00B2798F" w:rsidP="00B2798F">
      <w:pPr>
        <w:ind w:left="426" w:hanging="426"/>
        <w:jc w:val="both"/>
        <w:rPr>
          <w:b/>
          <w:sz w:val="22"/>
          <w:szCs w:val="22"/>
        </w:rPr>
      </w:pPr>
      <w:r w:rsidRPr="00FD60F5">
        <w:rPr>
          <w:b/>
          <w:sz w:val="22"/>
          <w:szCs w:val="22"/>
        </w:rPr>
        <w:t>mint Bérbeadó képviseletében:</w:t>
      </w:r>
    </w:p>
    <w:p w14:paraId="60D71292" w14:textId="77777777" w:rsidR="00B2798F" w:rsidRPr="00FD60F5" w:rsidRDefault="00B2798F" w:rsidP="00B2798F">
      <w:pPr>
        <w:jc w:val="both"/>
        <w:rPr>
          <w:b/>
          <w:sz w:val="22"/>
          <w:szCs w:val="22"/>
        </w:rPr>
      </w:pPr>
    </w:p>
    <w:p w14:paraId="35F061CD" w14:textId="77777777" w:rsidR="00B2798F" w:rsidRPr="00FD60F5" w:rsidRDefault="00B2798F" w:rsidP="00B2798F">
      <w:pPr>
        <w:jc w:val="both"/>
        <w:rPr>
          <w:b/>
          <w:sz w:val="22"/>
          <w:szCs w:val="22"/>
        </w:rPr>
      </w:pPr>
    </w:p>
    <w:p w14:paraId="61E4CB7D" w14:textId="77777777" w:rsidR="00B2798F" w:rsidRPr="00FD60F5" w:rsidRDefault="00B2798F" w:rsidP="00B2798F">
      <w:pPr>
        <w:jc w:val="both"/>
        <w:rPr>
          <w:b/>
          <w:sz w:val="22"/>
          <w:szCs w:val="22"/>
        </w:rPr>
      </w:pPr>
    </w:p>
    <w:p w14:paraId="215F6855" w14:textId="77777777" w:rsidR="00B2798F" w:rsidRPr="00FD60F5" w:rsidRDefault="00B2798F" w:rsidP="00B2798F">
      <w:pPr>
        <w:jc w:val="both"/>
        <w:rPr>
          <w:b/>
          <w:sz w:val="22"/>
          <w:szCs w:val="22"/>
        </w:rPr>
      </w:pPr>
    </w:p>
    <w:p w14:paraId="64324A43" w14:textId="77777777" w:rsidR="00B2798F" w:rsidRPr="00FD60F5" w:rsidRDefault="00B2798F" w:rsidP="00B2798F">
      <w:pPr>
        <w:jc w:val="both"/>
        <w:rPr>
          <w:b/>
          <w:sz w:val="22"/>
          <w:szCs w:val="22"/>
        </w:rPr>
      </w:pPr>
    </w:p>
    <w:p w14:paraId="7857CDD2" w14:textId="77777777" w:rsidR="00B2798F" w:rsidRPr="00FD60F5" w:rsidRDefault="00B2798F" w:rsidP="00B2798F">
      <w:pPr>
        <w:jc w:val="both"/>
        <w:rPr>
          <w:b/>
          <w:sz w:val="22"/>
          <w:szCs w:val="22"/>
        </w:rPr>
      </w:pPr>
    </w:p>
    <w:p w14:paraId="5B7FD731" w14:textId="77777777" w:rsidR="00B2798F" w:rsidRPr="00FD60F5" w:rsidRDefault="00B2798F" w:rsidP="00B2798F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FD60F5">
        <w:rPr>
          <w:b/>
          <w:sz w:val="22"/>
          <w:szCs w:val="22"/>
        </w:rPr>
        <w:tab/>
        <w:t>Domonyi László</w:t>
      </w:r>
      <w:r w:rsidRPr="00FD60F5">
        <w:rPr>
          <w:b/>
          <w:sz w:val="22"/>
          <w:szCs w:val="22"/>
        </w:rPr>
        <w:tab/>
      </w:r>
      <w:r w:rsidR="00DF7BA4" w:rsidRPr="00FD60F5">
        <w:rPr>
          <w:b/>
          <w:sz w:val="22"/>
          <w:szCs w:val="22"/>
        </w:rPr>
        <w:t>Kulcsár Madlen</w:t>
      </w:r>
    </w:p>
    <w:p w14:paraId="526F4DD6" w14:textId="77777777" w:rsidR="00B2798F" w:rsidRPr="00FD60F5" w:rsidRDefault="00B2798F" w:rsidP="00B2798F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FD60F5">
        <w:rPr>
          <w:b/>
          <w:sz w:val="22"/>
          <w:szCs w:val="22"/>
        </w:rPr>
        <w:tab/>
        <w:t xml:space="preserve">                polgármester</w:t>
      </w:r>
      <w:r w:rsidRPr="00FD60F5">
        <w:rPr>
          <w:b/>
          <w:sz w:val="22"/>
          <w:szCs w:val="22"/>
        </w:rPr>
        <w:tab/>
        <w:t xml:space="preserve">      bérlő</w:t>
      </w:r>
    </w:p>
    <w:p w14:paraId="1309FF2F" w14:textId="77777777" w:rsidR="00B2798F" w:rsidRPr="00FD60F5" w:rsidRDefault="00B2798F" w:rsidP="00B2798F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018F6BE5" w14:textId="77777777" w:rsidR="00B2798F" w:rsidRPr="00FD60F5" w:rsidRDefault="00B2798F" w:rsidP="00B2798F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762ADE0B" w14:textId="77777777" w:rsidR="00B2798F" w:rsidRPr="00FD60F5" w:rsidRDefault="00B2798F" w:rsidP="00B2798F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6595527E" w14:textId="77777777" w:rsidR="00B2798F" w:rsidRPr="00FD60F5" w:rsidRDefault="00B2798F" w:rsidP="00B2798F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FD60F5">
        <w:rPr>
          <w:b/>
          <w:sz w:val="22"/>
          <w:szCs w:val="22"/>
        </w:rPr>
        <w:t>Ellenjegyzem</w:t>
      </w:r>
      <w:proofErr w:type="spellEnd"/>
      <w:r w:rsidRPr="00FD60F5">
        <w:rPr>
          <w:b/>
          <w:sz w:val="22"/>
          <w:szCs w:val="22"/>
        </w:rPr>
        <w:t>:</w:t>
      </w:r>
    </w:p>
    <w:p w14:paraId="2C8A92F4" w14:textId="77777777" w:rsidR="00B2798F" w:rsidRPr="00FD60F5" w:rsidRDefault="00B2798F" w:rsidP="00B2798F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5B3452B0" w14:textId="77777777" w:rsidR="00B2798F" w:rsidRPr="00FD60F5" w:rsidRDefault="00B2798F" w:rsidP="00B2798F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154FEB0" w14:textId="77777777" w:rsidR="00B2798F" w:rsidRPr="00FD60F5" w:rsidRDefault="00B2798F" w:rsidP="00B2798F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4BB43C3" w14:textId="77777777" w:rsidR="00B2798F" w:rsidRPr="00FD60F5" w:rsidRDefault="00B2798F" w:rsidP="00B2798F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0F234E8F" w14:textId="77777777" w:rsidR="00B2798F" w:rsidRPr="00FD60F5" w:rsidRDefault="00B2798F" w:rsidP="00B2798F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58898433" w14:textId="77777777" w:rsidR="00B2798F" w:rsidRPr="00FD60F5" w:rsidRDefault="00B2798F" w:rsidP="00B2798F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FD60F5">
        <w:rPr>
          <w:b/>
          <w:sz w:val="22"/>
          <w:szCs w:val="22"/>
        </w:rPr>
        <w:t xml:space="preserve">                  dr. Turán Csaba</w:t>
      </w:r>
    </w:p>
    <w:p w14:paraId="2EA17C39" w14:textId="77777777" w:rsidR="00B2798F" w:rsidRPr="00FD60F5" w:rsidRDefault="00B2798F" w:rsidP="00B2798F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FD60F5">
        <w:rPr>
          <w:b/>
          <w:sz w:val="22"/>
          <w:szCs w:val="22"/>
        </w:rPr>
        <w:t xml:space="preserve">                              jegyző</w:t>
      </w:r>
    </w:p>
    <w:p w14:paraId="042750DB" w14:textId="77777777" w:rsidR="00B2798F" w:rsidRPr="00FD60F5" w:rsidRDefault="00B2798F" w:rsidP="00B2798F">
      <w:pPr>
        <w:tabs>
          <w:tab w:val="center" w:pos="7380"/>
        </w:tabs>
        <w:jc w:val="right"/>
        <w:rPr>
          <w:b/>
          <w:bCs/>
          <w:i/>
          <w:sz w:val="22"/>
          <w:szCs w:val="22"/>
        </w:rPr>
      </w:pPr>
    </w:p>
    <w:p w14:paraId="7355933C" w14:textId="77777777" w:rsidR="00397978" w:rsidRPr="00FD60F5" w:rsidRDefault="00397978" w:rsidP="00397978">
      <w:pPr>
        <w:jc w:val="both"/>
        <w:rPr>
          <w:b/>
          <w:bCs/>
          <w:i/>
          <w:iCs/>
          <w:sz w:val="22"/>
          <w:szCs w:val="22"/>
        </w:rPr>
      </w:pPr>
    </w:p>
    <w:p w14:paraId="34FE4F0C" w14:textId="77777777" w:rsidR="008F65EE" w:rsidRPr="00FD60F5" w:rsidRDefault="008F65EE" w:rsidP="00397978">
      <w:pPr>
        <w:jc w:val="both"/>
        <w:rPr>
          <w:b/>
          <w:bCs/>
          <w:i/>
          <w:iCs/>
          <w:sz w:val="22"/>
          <w:szCs w:val="22"/>
        </w:rPr>
      </w:pPr>
    </w:p>
    <w:sectPr w:rsidR="008F65EE" w:rsidRPr="00FD60F5" w:rsidSect="00E41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B1"/>
    <w:multiLevelType w:val="hybridMultilevel"/>
    <w:tmpl w:val="3B94303A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32C6574">
      <w:start w:val="1"/>
      <w:numFmt w:val="lowerLetter"/>
      <w:lvlText w:val="%2.)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436DC"/>
    <w:multiLevelType w:val="hybridMultilevel"/>
    <w:tmpl w:val="CF885314"/>
    <w:lvl w:ilvl="0" w:tplc="34AE78CE">
      <w:start w:val="1"/>
      <w:numFmt w:val="lowerLetter"/>
      <w:lvlText w:val="%1.)"/>
      <w:lvlJc w:val="left"/>
      <w:pPr>
        <w:ind w:left="1428" w:hanging="360"/>
      </w:pPr>
    </w:lvl>
    <w:lvl w:ilvl="1" w:tplc="34AE78CE">
      <w:start w:val="1"/>
      <w:numFmt w:val="lowerLetter"/>
      <w:lvlText w:val="%2.)"/>
      <w:lvlJc w:val="left"/>
      <w:pPr>
        <w:ind w:left="214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8AF4374"/>
    <w:multiLevelType w:val="hybridMultilevel"/>
    <w:tmpl w:val="96EC4E02"/>
    <w:lvl w:ilvl="0" w:tplc="34AE78CE">
      <w:start w:val="1"/>
      <w:numFmt w:val="lowerLetter"/>
      <w:lvlText w:val="%1.)"/>
      <w:lvlJc w:val="left"/>
      <w:pPr>
        <w:tabs>
          <w:tab w:val="num" w:pos="11"/>
        </w:tabs>
        <w:ind w:left="11" w:hanging="360"/>
      </w:pPr>
      <w:rPr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9785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380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0758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0787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221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086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7626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078372">
    <w:abstractNumId w:val="4"/>
  </w:num>
  <w:num w:numId="9" w16cid:durableId="810251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145034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84574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A4"/>
    <w:rsid w:val="000026CA"/>
    <w:rsid w:val="00076754"/>
    <w:rsid w:val="00090327"/>
    <w:rsid w:val="001B5FB0"/>
    <w:rsid w:val="001C087C"/>
    <w:rsid w:val="001F7195"/>
    <w:rsid w:val="001F734D"/>
    <w:rsid w:val="0024722D"/>
    <w:rsid w:val="002B1861"/>
    <w:rsid w:val="002C6161"/>
    <w:rsid w:val="002F5415"/>
    <w:rsid w:val="003033CD"/>
    <w:rsid w:val="00327A17"/>
    <w:rsid w:val="00335FFC"/>
    <w:rsid w:val="00346DE7"/>
    <w:rsid w:val="003522DC"/>
    <w:rsid w:val="0036577D"/>
    <w:rsid w:val="00397978"/>
    <w:rsid w:val="003F0A39"/>
    <w:rsid w:val="0042014D"/>
    <w:rsid w:val="0043285C"/>
    <w:rsid w:val="00462648"/>
    <w:rsid w:val="00475A4B"/>
    <w:rsid w:val="004E055C"/>
    <w:rsid w:val="0055706F"/>
    <w:rsid w:val="005B75A6"/>
    <w:rsid w:val="006B04BC"/>
    <w:rsid w:val="006E1A44"/>
    <w:rsid w:val="0075641E"/>
    <w:rsid w:val="007B4096"/>
    <w:rsid w:val="007B58A3"/>
    <w:rsid w:val="007C5035"/>
    <w:rsid w:val="007D0A25"/>
    <w:rsid w:val="00836878"/>
    <w:rsid w:val="008D6F65"/>
    <w:rsid w:val="008E6FDF"/>
    <w:rsid w:val="008F19A1"/>
    <w:rsid w:val="008F35DB"/>
    <w:rsid w:val="008F65EE"/>
    <w:rsid w:val="009137D4"/>
    <w:rsid w:val="009163DB"/>
    <w:rsid w:val="009423C7"/>
    <w:rsid w:val="0094708F"/>
    <w:rsid w:val="00A22CA9"/>
    <w:rsid w:val="00A406B0"/>
    <w:rsid w:val="00A45A4A"/>
    <w:rsid w:val="00A72E6D"/>
    <w:rsid w:val="00A91186"/>
    <w:rsid w:val="00AC05D8"/>
    <w:rsid w:val="00B00CD8"/>
    <w:rsid w:val="00B2798F"/>
    <w:rsid w:val="00B30F51"/>
    <w:rsid w:val="00B92B43"/>
    <w:rsid w:val="00C05E73"/>
    <w:rsid w:val="00C6471A"/>
    <w:rsid w:val="00C91EBA"/>
    <w:rsid w:val="00C92781"/>
    <w:rsid w:val="00C96D78"/>
    <w:rsid w:val="00C97563"/>
    <w:rsid w:val="00CA2D7D"/>
    <w:rsid w:val="00CB727D"/>
    <w:rsid w:val="00D03120"/>
    <w:rsid w:val="00D468A2"/>
    <w:rsid w:val="00DB3508"/>
    <w:rsid w:val="00DD13B8"/>
    <w:rsid w:val="00DF0556"/>
    <w:rsid w:val="00DF7BA4"/>
    <w:rsid w:val="00E3629D"/>
    <w:rsid w:val="00E43579"/>
    <w:rsid w:val="00E71D98"/>
    <w:rsid w:val="00E75E9B"/>
    <w:rsid w:val="00E922BD"/>
    <w:rsid w:val="00EC4C4B"/>
    <w:rsid w:val="00EF3AD8"/>
    <w:rsid w:val="00EF57F4"/>
    <w:rsid w:val="00F30FA4"/>
    <w:rsid w:val="00F408F0"/>
    <w:rsid w:val="00F646B9"/>
    <w:rsid w:val="00F66B0D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3CF8"/>
  <w15:docId w15:val="{34D3E284-0E3F-40B3-9B5C-8D886B1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30FA4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30FA4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30FA4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F30FA4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F30FA4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8D6F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B27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cialisigazgatas@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19A6-5E35-42D9-9AC7-80D75E9B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84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onczine</dc:creator>
  <cp:lastModifiedBy>Chudi Barbara</cp:lastModifiedBy>
  <cp:revision>2</cp:revision>
  <cp:lastPrinted>2020-04-22T13:24:00Z</cp:lastPrinted>
  <dcterms:created xsi:type="dcterms:W3CDTF">2023-12-14T08:11:00Z</dcterms:created>
  <dcterms:modified xsi:type="dcterms:W3CDTF">2023-12-14T08:11:00Z</dcterms:modified>
</cp:coreProperties>
</file>